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5124" w14:textId="79145A85" w:rsidR="004B38B2" w:rsidRDefault="0027176A" w:rsidP="004B38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prawozdanie z realizacji zadania nr </w:t>
      </w:r>
      <w:r w:rsidR="00A3681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EA3CBA"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</w:p>
    <w:p w14:paraId="1C86AD60" w14:textId="75E0D03E" w:rsidR="00E75ED3" w:rsidRPr="00A3681A" w:rsidRDefault="00A3681A" w:rsidP="00E75ED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368D" w:rsidRPr="00A368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A368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75ED3" w:rsidRPr="00A368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 xml:space="preserve">Zorganizowanie dnia wspólnego czytania pod nazwą „Czytanie łączy pokolenia”. Szkoła może zaprosić rodziców i dziadków do wspólnego czytania wybranych pozycji z dostosowaniem do wieku uczniów. </w:t>
      </w:r>
    </w:p>
    <w:p w14:paraId="2670F135" w14:textId="77777777" w:rsidR="0010304D" w:rsidRPr="00A3681A" w:rsidRDefault="0010304D" w:rsidP="0010304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6007DC" w14:textId="6D9716BD" w:rsidR="004B38B2" w:rsidRPr="0027176A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Osob</w:t>
      </w:r>
      <w:r w:rsidR="00100F9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7176A">
        <w:rPr>
          <w:rFonts w:ascii="Times New Roman" w:hAnsi="Times New Roman" w:cs="Times New Roman"/>
          <w:b/>
          <w:bCs/>
          <w:sz w:val="24"/>
          <w:szCs w:val="24"/>
        </w:rPr>
        <w:t xml:space="preserve"> odpowiedzialne:</w:t>
      </w:r>
      <w:r w:rsidR="003E4D5F">
        <w:rPr>
          <w:rFonts w:ascii="Times New Roman" w:hAnsi="Times New Roman" w:cs="Times New Roman"/>
          <w:sz w:val="24"/>
          <w:szCs w:val="24"/>
        </w:rPr>
        <w:t xml:space="preserve"> wychowawcy klas</w:t>
      </w:r>
      <w:r w:rsidR="001908D3">
        <w:rPr>
          <w:rFonts w:ascii="Times New Roman" w:hAnsi="Times New Roman" w:cs="Times New Roman"/>
          <w:sz w:val="24"/>
          <w:szCs w:val="24"/>
        </w:rPr>
        <w:t xml:space="preserve"> I </w:t>
      </w:r>
      <w:r w:rsidR="00A3681A">
        <w:rPr>
          <w:rFonts w:ascii="Times New Roman" w:hAnsi="Times New Roman" w:cs="Times New Roman"/>
          <w:sz w:val="24"/>
          <w:szCs w:val="24"/>
        </w:rPr>
        <w:t>–</w:t>
      </w:r>
      <w:r w:rsidR="001908D3">
        <w:rPr>
          <w:rFonts w:ascii="Times New Roman" w:hAnsi="Times New Roman" w:cs="Times New Roman"/>
          <w:sz w:val="24"/>
          <w:szCs w:val="24"/>
        </w:rPr>
        <w:t xml:space="preserve"> III</w:t>
      </w:r>
      <w:r w:rsidR="00A3681A">
        <w:rPr>
          <w:rFonts w:ascii="Times New Roman" w:hAnsi="Times New Roman" w:cs="Times New Roman"/>
          <w:sz w:val="24"/>
          <w:szCs w:val="24"/>
        </w:rPr>
        <w:t>, Paulina Wójcik;</w:t>
      </w:r>
    </w:p>
    <w:p w14:paraId="7F1A4647" w14:textId="04EBC7BC" w:rsidR="004B38B2" w:rsidRPr="0027176A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Prowadzący:</w:t>
      </w:r>
      <w:r w:rsidR="00100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1B4" w:rsidRPr="00FE41B4">
        <w:rPr>
          <w:rFonts w:ascii="Times New Roman" w:hAnsi="Times New Roman" w:cs="Times New Roman"/>
          <w:sz w:val="24"/>
          <w:szCs w:val="24"/>
        </w:rPr>
        <w:t>wychowawcy,</w:t>
      </w:r>
      <w:r w:rsidR="00FE4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F9D" w:rsidRPr="00100F9D">
        <w:rPr>
          <w:rFonts w:ascii="Times New Roman" w:hAnsi="Times New Roman" w:cs="Times New Roman"/>
          <w:sz w:val="24"/>
          <w:szCs w:val="24"/>
        </w:rPr>
        <w:t>zaproszeni rodzice uczniów z</w:t>
      </w:r>
      <w:r w:rsidR="00100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76A">
        <w:rPr>
          <w:rFonts w:ascii="Times New Roman" w:hAnsi="Times New Roman" w:cs="Times New Roman"/>
          <w:sz w:val="24"/>
          <w:szCs w:val="24"/>
        </w:rPr>
        <w:t>klas</w:t>
      </w:r>
      <w:r w:rsidR="009B1739">
        <w:rPr>
          <w:rFonts w:ascii="Times New Roman" w:hAnsi="Times New Roman" w:cs="Times New Roman"/>
          <w:sz w:val="24"/>
          <w:szCs w:val="24"/>
        </w:rPr>
        <w:t xml:space="preserve"> I</w:t>
      </w:r>
      <w:r w:rsidR="00547EE3">
        <w:rPr>
          <w:rFonts w:ascii="Times New Roman" w:hAnsi="Times New Roman" w:cs="Times New Roman"/>
          <w:sz w:val="24"/>
          <w:szCs w:val="24"/>
        </w:rPr>
        <w:t xml:space="preserve"> – II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71D50" w14:textId="1692409F" w:rsidR="004B38B2" w:rsidRPr="0027176A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Uczestnicy:</w:t>
      </w:r>
      <w:r w:rsidRPr="0027176A">
        <w:rPr>
          <w:rFonts w:ascii="Times New Roman" w:hAnsi="Times New Roman" w:cs="Times New Roman"/>
          <w:sz w:val="24"/>
          <w:szCs w:val="24"/>
        </w:rPr>
        <w:t xml:space="preserve"> uczniowie</w:t>
      </w:r>
      <w:r w:rsidR="007618FD">
        <w:rPr>
          <w:rFonts w:ascii="Times New Roman" w:hAnsi="Times New Roman" w:cs="Times New Roman"/>
          <w:sz w:val="24"/>
          <w:szCs w:val="24"/>
        </w:rPr>
        <w:t xml:space="preserve"> edukacji wczesnoszkolnej</w:t>
      </w:r>
      <w:r w:rsidRPr="0027176A">
        <w:rPr>
          <w:rFonts w:ascii="Times New Roman" w:hAnsi="Times New Roman" w:cs="Times New Roman"/>
          <w:sz w:val="24"/>
          <w:szCs w:val="24"/>
        </w:rPr>
        <w:t>;</w:t>
      </w:r>
    </w:p>
    <w:p w14:paraId="61FC502A" w14:textId="1E6846D7" w:rsidR="004B38B2" w:rsidRPr="00AE4CF3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Termin realizacji:</w:t>
      </w:r>
      <w:r w:rsidRPr="0027176A">
        <w:rPr>
          <w:rFonts w:ascii="Times New Roman" w:hAnsi="Times New Roman" w:cs="Times New Roman"/>
          <w:sz w:val="24"/>
          <w:szCs w:val="24"/>
        </w:rPr>
        <w:t xml:space="preserve"> </w:t>
      </w:r>
      <w:r w:rsidR="00A6738C">
        <w:rPr>
          <w:rFonts w:ascii="Times New Roman" w:hAnsi="Times New Roman" w:cs="Times New Roman"/>
          <w:sz w:val="24"/>
          <w:szCs w:val="24"/>
        </w:rPr>
        <w:t>wr</w:t>
      </w:r>
      <w:r w:rsidR="0090436D">
        <w:rPr>
          <w:rFonts w:ascii="Times New Roman" w:hAnsi="Times New Roman" w:cs="Times New Roman"/>
          <w:sz w:val="24"/>
          <w:szCs w:val="24"/>
        </w:rPr>
        <w:t>zesień</w:t>
      </w:r>
      <w:r w:rsidR="0010304D">
        <w:rPr>
          <w:rFonts w:ascii="Times New Roman" w:hAnsi="Times New Roman" w:cs="Times New Roman"/>
          <w:sz w:val="24"/>
          <w:szCs w:val="24"/>
        </w:rPr>
        <w:t>/</w:t>
      </w:r>
      <w:r w:rsidR="0090436D">
        <w:rPr>
          <w:rFonts w:ascii="Times New Roman" w:hAnsi="Times New Roman" w:cs="Times New Roman"/>
          <w:sz w:val="24"/>
          <w:szCs w:val="24"/>
        </w:rPr>
        <w:t>sty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76A">
        <w:rPr>
          <w:rFonts w:ascii="Times New Roman" w:hAnsi="Times New Roman" w:cs="Times New Roman"/>
          <w:sz w:val="24"/>
          <w:szCs w:val="24"/>
        </w:rPr>
        <w:t>202</w:t>
      </w:r>
      <w:r w:rsidR="00680A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8D7F82" w14:textId="356D3966" w:rsidR="004B38B2" w:rsidRDefault="0084263A" w:rsidP="00842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63A">
        <w:rPr>
          <w:rFonts w:ascii="Times New Roman" w:hAnsi="Times New Roman" w:cs="Times New Roman"/>
          <w:b/>
          <w:bCs/>
          <w:sz w:val="24"/>
          <w:szCs w:val="24"/>
        </w:rPr>
        <w:t>Formy realizacji zadania:</w:t>
      </w:r>
    </w:p>
    <w:p w14:paraId="3A3FDB57" w14:textId="6FE22AB4" w:rsidR="0084263A" w:rsidRPr="00954AA0" w:rsidRDefault="0061195F" w:rsidP="0084263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36247" w:rsidRPr="00954AA0">
        <w:rPr>
          <w:rFonts w:ascii="Times New Roman" w:hAnsi="Times New Roman" w:cs="Times New Roman"/>
          <w:sz w:val="24"/>
          <w:szCs w:val="24"/>
        </w:rPr>
        <w:t xml:space="preserve">ałoroczna akcja biblioteczna – „Cała Polska Czyta Dzieciom  – głośne czytanie bajek i baśni przez </w:t>
      </w:r>
      <w:r w:rsidR="00B85559">
        <w:rPr>
          <w:rFonts w:ascii="Times New Roman" w:hAnsi="Times New Roman" w:cs="Times New Roman"/>
          <w:sz w:val="24"/>
          <w:szCs w:val="24"/>
        </w:rPr>
        <w:t>wychowawców klas I – III, wychowawców świetlicy szkolnej oraz uczniów,</w:t>
      </w:r>
    </w:p>
    <w:p w14:paraId="50D729CE" w14:textId="73176F77" w:rsidR="003B054C" w:rsidRDefault="0061195F" w:rsidP="0084263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kliczny u</w:t>
      </w:r>
      <w:r w:rsidR="00B85559">
        <w:rPr>
          <w:rFonts w:ascii="Times New Roman" w:hAnsi="Times New Roman" w:cs="Times New Roman"/>
          <w:sz w:val="24"/>
          <w:szCs w:val="24"/>
        </w:rPr>
        <w:t xml:space="preserve">dział </w:t>
      </w:r>
      <w:r w:rsidR="00BE3D40">
        <w:rPr>
          <w:rFonts w:ascii="Times New Roman" w:hAnsi="Times New Roman" w:cs="Times New Roman"/>
          <w:sz w:val="24"/>
          <w:szCs w:val="24"/>
        </w:rPr>
        <w:t>uczniów klas V – VIII oraz nauczycieli w Narodowym Czy</w:t>
      </w:r>
      <w:r>
        <w:rPr>
          <w:rFonts w:ascii="Times New Roman" w:hAnsi="Times New Roman" w:cs="Times New Roman"/>
          <w:sz w:val="24"/>
          <w:szCs w:val="24"/>
        </w:rPr>
        <w:t>taniu</w:t>
      </w:r>
      <w:r w:rsidR="003B054C">
        <w:rPr>
          <w:rFonts w:ascii="Times New Roman" w:hAnsi="Times New Roman" w:cs="Times New Roman"/>
          <w:sz w:val="24"/>
          <w:szCs w:val="24"/>
        </w:rPr>
        <w:t>;</w:t>
      </w:r>
    </w:p>
    <w:p w14:paraId="25E1D446" w14:textId="2A4C9BB2" w:rsidR="009A3A97" w:rsidRPr="0061195F" w:rsidRDefault="0061195F" w:rsidP="00D9339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195F">
        <w:rPr>
          <w:rFonts w:ascii="Times New Roman" w:hAnsi="Times New Roman" w:cs="Times New Roman"/>
          <w:sz w:val="24"/>
          <w:szCs w:val="24"/>
        </w:rPr>
        <w:t>5.11.2021 r</w:t>
      </w:r>
      <w:r w:rsidR="008A27B8" w:rsidRPr="0061195F">
        <w:rPr>
          <w:rFonts w:ascii="Times New Roman" w:hAnsi="Times New Roman" w:cs="Times New Roman"/>
          <w:sz w:val="24"/>
          <w:szCs w:val="24"/>
        </w:rPr>
        <w:t>.</w:t>
      </w:r>
      <w:r w:rsidR="009A3A97" w:rsidRPr="0061195F">
        <w:rPr>
          <w:rFonts w:ascii="Times New Roman" w:hAnsi="Times New Roman" w:cs="Times New Roman"/>
        </w:rPr>
        <w:t xml:space="preserve"> </w:t>
      </w:r>
      <w:r w:rsidRPr="0061195F">
        <w:rPr>
          <w:rFonts w:ascii="Times New Roman" w:hAnsi="Times New Roman" w:cs="Times New Roman"/>
        </w:rPr>
        <w:t>– Międzynarodowy Dzień Postacie z Bajek</w:t>
      </w:r>
      <w:r w:rsidR="00CB6D41">
        <w:rPr>
          <w:rFonts w:ascii="Times New Roman" w:hAnsi="Times New Roman" w:cs="Times New Roman"/>
        </w:rPr>
        <w:t>;</w:t>
      </w:r>
    </w:p>
    <w:p w14:paraId="3066B482" w14:textId="77777777" w:rsidR="00EA27BC" w:rsidRPr="003A73B8" w:rsidRDefault="009A3A97" w:rsidP="00EA27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3B8">
        <w:rPr>
          <w:rFonts w:ascii="Times New Roman" w:hAnsi="Times New Roman" w:cs="Times New Roman"/>
          <w:b/>
          <w:bCs/>
          <w:sz w:val="24"/>
          <w:szCs w:val="24"/>
        </w:rPr>
        <w:t xml:space="preserve">Cele: </w:t>
      </w:r>
    </w:p>
    <w:p w14:paraId="42849DDB" w14:textId="42201675" w:rsidR="00EA27BC" w:rsidRPr="003A73B8" w:rsidRDefault="0010304D" w:rsidP="00EA27B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</w:t>
      </w:r>
      <w:r w:rsidR="00F41A5C">
        <w:rPr>
          <w:rFonts w:ascii="Times New Roman" w:hAnsi="Times New Roman" w:cs="Times New Roman"/>
          <w:sz w:val="24"/>
          <w:szCs w:val="24"/>
        </w:rPr>
        <w:t>umiejętności głośnego czytania z odpowiednia intonacją</w:t>
      </w:r>
      <w:r w:rsidR="00EA27BC" w:rsidRPr="003A73B8">
        <w:rPr>
          <w:rFonts w:ascii="Times New Roman" w:hAnsi="Times New Roman" w:cs="Times New Roman"/>
          <w:sz w:val="24"/>
          <w:szCs w:val="24"/>
        </w:rPr>
        <w:t>;</w:t>
      </w:r>
    </w:p>
    <w:p w14:paraId="09A161C3" w14:textId="08A5B84B" w:rsidR="00EA27BC" w:rsidRPr="003A73B8" w:rsidRDefault="002B619C" w:rsidP="00EA27B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cnianie więzi międzypokoleniowej</w:t>
      </w:r>
      <w:r w:rsidR="00A00095">
        <w:rPr>
          <w:rFonts w:ascii="Times New Roman" w:hAnsi="Times New Roman" w:cs="Times New Roman"/>
          <w:sz w:val="24"/>
          <w:szCs w:val="24"/>
        </w:rPr>
        <w:t>, rozwijanie empatii i wrażliwości</w:t>
      </w:r>
      <w:r w:rsidR="00EA27BC" w:rsidRPr="003A73B8">
        <w:rPr>
          <w:rFonts w:ascii="Times New Roman" w:hAnsi="Times New Roman" w:cs="Times New Roman"/>
          <w:sz w:val="24"/>
          <w:szCs w:val="24"/>
        </w:rPr>
        <w:t>;</w:t>
      </w:r>
    </w:p>
    <w:p w14:paraId="74AE68FD" w14:textId="18B08F2D" w:rsidR="00494EC5" w:rsidRPr="001410B8" w:rsidRDefault="00A00095" w:rsidP="00EA27B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410B8">
        <w:rPr>
          <w:rFonts w:ascii="Times New Roman" w:hAnsi="Times New Roman" w:cs="Times New Roman"/>
          <w:sz w:val="24"/>
          <w:szCs w:val="24"/>
        </w:rPr>
        <w:t>zachęcanie dzieci do poszukiwania w literaturze podstawowych wartości międzyludzkich takich jak: dobro, uczciwość, miłość</w:t>
      </w:r>
      <w:r w:rsidR="005D093A" w:rsidRPr="001410B8">
        <w:rPr>
          <w:rFonts w:ascii="Times New Roman" w:hAnsi="Times New Roman" w:cs="Times New Roman"/>
          <w:sz w:val="24"/>
          <w:szCs w:val="24"/>
        </w:rPr>
        <w:t xml:space="preserve"> i</w:t>
      </w:r>
      <w:r w:rsidRPr="001410B8">
        <w:rPr>
          <w:rFonts w:ascii="Times New Roman" w:hAnsi="Times New Roman" w:cs="Times New Roman"/>
          <w:sz w:val="24"/>
          <w:szCs w:val="24"/>
        </w:rPr>
        <w:t xml:space="preserve"> przyjaźni</w:t>
      </w:r>
      <w:r w:rsidR="008A1075">
        <w:rPr>
          <w:rFonts w:ascii="Times New Roman" w:hAnsi="Times New Roman" w:cs="Times New Roman"/>
          <w:sz w:val="24"/>
          <w:szCs w:val="24"/>
        </w:rPr>
        <w:t>;</w:t>
      </w:r>
    </w:p>
    <w:p w14:paraId="049CFF9F" w14:textId="4B541ABD" w:rsidR="009A3A97" w:rsidRPr="00534F7D" w:rsidRDefault="008A1075" w:rsidP="00534F7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nie rodziców aktywnego i systematycznego czytania dzieciom oraz motywowania ich do </w:t>
      </w:r>
      <w:r w:rsidR="0086365C">
        <w:rPr>
          <w:rFonts w:ascii="Times New Roman" w:hAnsi="Times New Roman" w:cs="Times New Roman"/>
          <w:sz w:val="24"/>
          <w:szCs w:val="24"/>
        </w:rPr>
        <w:t>spędzania wolnego czasu z książką.</w:t>
      </w:r>
    </w:p>
    <w:p w14:paraId="217E9B3D" w14:textId="04D81756" w:rsidR="002F3F03" w:rsidRDefault="00AE4CF3" w:rsidP="00C21671">
      <w:pPr>
        <w:rPr>
          <w:rFonts w:ascii="Times New Roman" w:hAnsi="Times New Roman" w:cs="Times New Roman"/>
          <w:sz w:val="24"/>
          <w:szCs w:val="24"/>
        </w:rPr>
      </w:pPr>
      <w:r w:rsidRPr="00AE4CF3">
        <w:rPr>
          <w:rFonts w:ascii="Times New Roman" w:hAnsi="Times New Roman" w:cs="Times New Roman"/>
          <w:b/>
          <w:bCs/>
          <w:sz w:val="24"/>
          <w:szCs w:val="24"/>
        </w:rPr>
        <w:t>Wykonanie</w:t>
      </w:r>
      <w:r w:rsidR="00AB5631">
        <w:rPr>
          <w:rFonts w:ascii="Times New Roman" w:hAnsi="Times New Roman" w:cs="Times New Roman"/>
          <w:b/>
          <w:bCs/>
          <w:sz w:val="24"/>
          <w:szCs w:val="24"/>
        </w:rPr>
        <w:t xml:space="preserve"> zada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16C0" w:rsidRPr="006016C0">
        <w:t xml:space="preserve"> </w:t>
      </w:r>
      <w:r w:rsidR="00052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89EBF" w14:textId="762CF7D2" w:rsidR="00EA13BD" w:rsidRDefault="005A666F" w:rsidP="00B6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5F">
        <w:rPr>
          <w:rFonts w:ascii="Times New Roman" w:hAnsi="Times New Roman" w:cs="Times New Roman"/>
          <w:sz w:val="24"/>
          <w:szCs w:val="24"/>
        </w:rPr>
        <w:t xml:space="preserve"> </w:t>
      </w:r>
      <w:r w:rsidR="00A869AF">
        <w:rPr>
          <w:rFonts w:ascii="Times New Roman" w:hAnsi="Times New Roman" w:cs="Times New Roman"/>
          <w:sz w:val="24"/>
          <w:szCs w:val="24"/>
        </w:rPr>
        <w:tab/>
      </w:r>
      <w:r w:rsidR="003141D3" w:rsidRPr="00374E5F">
        <w:rPr>
          <w:rFonts w:ascii="Times New Roman" w:hAnsi="Times New Roman" w:cs="Times New Roman"/>
          <w:sz w:val="24"/>
          <w:szCs w:val="24"/>
        </w:rPr>
        <w:t xml:space="preserve">W naszej szkole idea głośnego czytania zapisana jest na stałe w plan pracy biblioteki szkolnej. Od </w:t>
      </w:r>
      <w:r w:rsidR="00680A48">
        <w:rPr>
          <w:rFonts w:ascii="Times New Roman" w:hAnsi="Times New Roman" w:cs="Times New Roman"/>
          <w:sz w:val="24"/>
          <w:szCs w:val="24"/>
        </w:rPr>
        <w:t>wielu</w:t>
      </w:r>
      <w:r w:rsidR="003141D3" w:rsidRPr="00374E5F">
        <w:rPr>
          <w:rFonts w:ascii="Times New Roman" w:hAnsi="Times New Roman" w:cs="Times New Roman"/>
          <w:sz w:val="24"/>
          <w:szCs w:val="24"/>
        </w:rPr>
        <w:t xml:space="preserve"> lat Panie Zofia Jakóbczak i Kinga </w:t>
      </w:r>
      <w:r w:rsidR="0086365C">
        <w:rPr>
          <w:rFonts w:ascii="Times New Roman" w:hAnsi="Times New Roman" w:cs="Times New Roman"/>
          <w:sz w:val="24"/>
          <w:szCs w:val="24"/>
        </w:rPr>
        <w:t>Banicka</w:t>
      </w:r>
      <w:r w:rsidR="003141D3" w:rsidRPr="00374E5F">
        <w:rPr>
          <w:rFonts w:ascii="Times New Roman" w:hAnsi="Times New Roman" w:cs="Times New Roman"/>
          <w:sz w:val="24"/>
          <w:szCs w:val="24"/>
        </w:rPr>
        <w:t xml:space="preserve"> organizują lekcje biblioteczne w czasie których zapoznają dzieci z k</w:t>
      </w:r>
      <w:r w:rsidRPr="00374E5F">
        <w:rPr>
          <w:rFonts w:ascii="Times New Roman" w:hAnsi="Times New Roman" w:cs="Times New Roman"/>
          <w:sz w:val="24"/>
          <w:szCs w:val="24"/>
        </w:rPr>
        <w:t xml:space="preserve">sięgozbiorem oraz z zasadami wypożyczania książek. </w:t>
      </w:r>
      <w:r w:rsidR="007B0E4F" w:rsidRPr="00374E5F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1E160F">
        <w:rPr>
          <w:rFonts w:ascii="Times New Roman" w:hAnsi="Times New Roman" w:cs="Times New Roman"/>
          <w:sz w:val="24"/>
          <w:szCs w:val="24"/>
        </w:rPr>
        <w:t>p</w:t>
      </w:r>
      <w:r w:rsidR="007B0E4F" w:rsidRPr="00374E5F">
        <w:rPr>
          <w:rFonts w:ascii="Times New Roman" w:hAnsi="Times New Roman" w:cs="Times New Roman"/>
          <w:sz w:val="24"/>
          <w:szCs w:val="24"/>
        </w:rPr>
        <w:t>anie</w:t>
      </w:r>
      <w:r w:rsidR="001D10ED" w:rsidRPr="00374E5F">
        <w:rPr>
          <w:rFonts w:ascii="Times New Roman" w:hAnsi="Times New Roman" w:cs="Times New Roman"/>
          <w:sz w:val="24"/>
          <w:szCs w:val="24"/>
        </w:rPr>
        <w:t xml:space="preserve"> często przebrane za bajko</w:t>
      </w:r>
      <w:r w:rsidR="0088773E" w:rsidRPr="00374E5F">
        <w:rPr>
          <w:rFonts w:ascii="Times New Roman" w:hAnsi="Times New Roman" w:cs="Times New Roman"/>
          <w:sz w:val="24"/>
          <w:szCs w:val="24"/>
        </w:rPr>
        <w:t>we postaci</w:t>
      </w:r>
      <w:r w:rsidR="007B0E4F" w:rsidRPr="00374E5F">
        <w:rPr>
          <w:rFonts w:ascii="Times New Roman" w:hAnsi="Times New Roman" w:cs="Times New Roman"/>
          <w:sz w:val="24"/>
          <w:szCs w:val="24"/>
        </w:rPr>
        <w:t xml:space="preserve"> czytają dzieciom fragmenty ulubionych baśni</w:t>
      </w:r>
      <w:r w:rsidR="00680D79" w:rsidRPr="00374E5F">
        <w:rPr>
          <w:rFonts w:ascii="Times New Roman" w:hAnsi="Times New Roman" w:cs="Times New Roman"/>
          <w:sz w:val="24"/>
          <w:szCs w:val="24"/>
        </w:rPr>
        <w:t>.</w:t>
      </w:r>
      <w:r w:rsidR="0088773E" w:rsidRPr="00374E5F">
        <w:rPr>
          <w:rFonts w:ascii="Times New Roman" w:hAnsi="Times New Roman" w:cs="Times New Roman"/>
          <w:sz w:val="24"/>
          <w:szCs w:val="24"/>
        </w:rPr>
        <w:t xml:space="preserve"> Od wielu lat </w:t>
      </w:r>
      <w:r w:rsidR="00CA04D4">
        <w:rPr>
          <w:rFonts w:ascii="Times New Roman" w:hAnsi="Times New Roman" w:cs="Times New Roman"/>
          <w:sz w:val="24"/>
          <w:szCs w:val="24"/>
        </w:rPr>
        <w:t>nasi</w:t>
      </w:r>
      <w:r w:rsidR="00835121">
        <w:rPr>
          <w:rFonts w:ascii="Times New Roman" w:hAnsi="Times New Roman" w:cs="Times New Roman"/>
          <w:sz w:val="24"/>
          <w:szCs w:val="24"/>
        </w:rPr>
        <w:t xml:space="preserve"> </w:t>
      </w:r>
      <w:r w:rsidR="0088773E" w:rsidRPr="00374E5F">
        <w:rPr>
          <w:rFonts w:ascii="Times New Roman" w:hAnsi="Times New Roman" w:cs="Times New Roman"/>
          <w:sz w:val="24"/>
          <w:szCs w:val="24"/>
        </w:rPr>
        <w:t>uczniowie</w:t>
      </w:r>
      <w:r w:rsidR="001E160F">
        <w:rPr>
          <w:rFonts w:ascii="Times New Roman" w:hAnsi="Times New Roman" w:cs="Times New Roman"/>
          <w:sz w:val="24"/>
          <w:szCs w:val="24"/>
        </w:rPr>
        <w:t xml:space="preserve"> </w:t>
      </w:r>
      <w:r w:rsidR="0088773E" w:rsidRPr="00374E5F">
        <w:rPr>
          <w:rFonts w:ascii="Times New Roman" w:hAnsi="Times New Roman" w:cs="Times New Roman"/>
          <w:sz w:val="24"/>
          <w:szCs w:val="24"/>
        </w:rPr>
        <w:t>biorą</w:t>
      </w:r>
      <w:r w:rsidR="001E160F">
        <w:rPr>
          <w:rFonts w:ascii="Times New Roman" w:hAnsi="Times New Roman" w:cs="Times New Roman"/>
          <w:sz w:val="24"/>
          <w:szCs w:val="24"/>
        </w:rPr>
        <w:t xml:space="preserve"> również</w:t>
      </w:r>
      <w:r w:rsidR="0088773E" w:rsidRPr="00374E5F">
        <w:rPr>
          <w:rFonts w:ascii="Times New Roman" w:hAnsi="Times New Roman" w:cs="Times New Roman"/>
          <w:sz w:val="24"/>
          <w:szCs w:val="24"/>
        </w:rPr>
        <w:t xml:space="preserve"> udział w Ogólnopolskiej Akcji „Cała Polska czyta dzieciom</w:t>
      </w:r>
      <w:r w:rsidR="00E83CBB">
        <w:rPr>
          <w:rFonts w:ascii="Times New Roman" w:hAnsi="Times New Roman" w:cs="Times New Roman"/>
          <w:sz w:val="24"/>
          <w:szCs w:val="24"/>
        </w:rPr>
        <w:t>.</w:t>
      </w:r>
      <w:r w:rsidR="0088773E" w:rsidRPr="00374E5F">
        <w:rPr>
          <w:rFonts w:ascii="Times New Roman" w:hAnsi="Times New Roman" w:cs="Times New Roman"/>
          <w:sz w:val="24"/>
          <w:szCs w:val="24"/>
        </w:rPr>
        <w:t>”</w:t>
      </w:r>
      <w:r w:rsidR="00374E5F">
        <w:rPr>
          <w:rFonts w:ascii="Times New Roman" w:hAnsi="Times New Roman" w:cs="Times New Roman"/>
          <w:sz w:val="24"/>
          <w:szCs w:val="24"/>
        </w:rPr>
        <w:t xml:space="preserve"> </w:t>
      </w:r>
      <w:r w:rsidR="00E83CBB">
        <w:rPr>
          <w:rFonts w:ascii="Times New Roman" w:hAnsi="Times New Roman" w:cs="Times New Roman"/>
          <w:sz w:val="24"/>
          <w:szCs w:val="24"/>
        </w:rPr>
        <w:t xml:space="preserve">W czasie trwania </w:t>
      </w:r>
      <w:r w:rsidR="001E160F">
        <w:rPr>
          <w:rFonts w:ascii="Times New Roman" w:hAnsi="Times New Roman" w:cs="Times New Roman"/>
          <w:sz w:val="24"/>
          <w:szCs w:val="24"/>
        </w:rPr>
        <w:t xml:space="preserve">tej </w:t>
      </w:r>
      <w:r w:rsidR="00E83CBB">
        <w:rPr>
          <w:rFonts w:ascii="Times New Roman" w:hAnsi="Times New Roman" w:cs="Times New Roman"/>
          <w:sz w:val="24"/>
          <w:szCs w:val="24"/>
        </w:rPr>
        <w:t xml:space="preserve">akcji dzieciom w klasach </w:t>
      </w:r>
      <w:r w:rsidR="00191A8E">
        <w:rPr>
          <w:rFonts w:ascii="Times New Roman" w:hAnsi="Times New Roman" w:cs="Times New Roman"/>
          <w:sz w:val="24"/>
          <w:szCs w:val="24"/>
        </w:rPr>
        <w:t>I – III oraz w świetlicy fragmenty ulubionych książek czytają</w:t>
      </w:r>
      <w:r w:rsidR="00764665">
        <w:rPr>
          <w:rFonts w:ascii="Times New Roman" w:hAnsi="Times New Roman" w:cs="Times New Roman"/>
          <w:sz w:val="24"/>
          <w:szCs w:val="24"/>
        </w:rPr>
        <w:t xml:space="preserve">: wychowawcy, </w:t>
      </w:r>
      <w:r w:rsidR="00374E5F">
        <w:rPr>
          <w:rFonts w:ascii="Times New Roman" w:hAnsi="Times New Roman" w:cs="Times New Roman"/>
          <w:sz w:val="24"/>
          <w:szCs w:val="24"/>
        </w:rPr>
        <w:t>nauczyciele świetlicy</w:t>
      </w:r>
      <w:r w:rsidR="00BB608A">
        <w:rPr>
          <w:rFonts w:ascii="Times New Roman" w:hAnsi="Times New Roman" w:cs="Times New Roman"/>
          <w:sz w:val="24"/>
          <w:szCs w:val="24"/>
        </w:rPr>
        <w:t>, a także</w:t>
      </w:r>
      <w:r w:rsidR="00764665">
        <w:rPr>
          <w:rFonts w:ascii="Times New Roman" w:hAnsi="Times New Roman" w:cs="Times New Roman"/>
          <w:sz w:val="24"/>
          <w:szCs w:val="24"/>
        </w:rPr>
        <w:t xml:space="preserve"> zaproszeni do udziału </w:t>
      </w:r>
      <w:r w:rsidR="00BB608A">
        <w:rPr>
          <w:rFonts w:ascii="Times New Roman" w:hAnsi="Times New Roman" w:cs="Times New Roman"/>
          <w:sz w:val="24"/>
          <w:szCs w:val="24"/>
        </w:rPr>
        <w:t>Dyr</w:t>
      </w:r>
      <w:r w:rsidR="00E80F10">
        <w:rPr>
          <w:rFonts w:ascii="Times New Roman" w:hAnsi="Times New Roman" w:cs="Times New Roman"/>
          <w:sz w:val="24"/>
          <w:szCs w:val="24"/>
        </w:rPr>
        <w:t>ek</w:t>
      </w:r>
      <w:r w:rsidR="00D23DD7">
        <w:rPr>
          <w:rFonts w:ascii="Times New Roman" w:hAnsi="Times New Roman" w:cs="Times New Roman"/>
          <w:sz w:val="24"/>
          <w:szCs w:val="24"/>
        </w:rPr>
        <w:t>torzy</w:t>
      </w:r>
      <w:r w:rsidR="00764665">
        <w:rPr>
          <w:rFonts w:ascii="Times New Roman" w:hAnsi="Times New Roman" w:cs="Times New Roman"/>
          <w:sz w:val="24"/>
          <w:szCs w:val="24"/>
        </w:rPr>
        <w:t xml:space="preserve"> naszej placówki</w:t>
      </w:r>
      <w:r w:rsidR="00BB608A">
        <w:rPr>
          <w:rFonts w:ascii="Times New Roman" w:hAnsi="Times New Roman" w:cs="Times New Roman"/>
          <w:sz w:val="24"/>
          <w:szCs w:val="24"/>
        </w:rPr>
        <w:t>.</w:t>
      </w:r>
      <w:r w:rsidR="00D31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FC99A" w14:textId="362C324B" w:rsidR="005524D3" w:rsidRDefault="00D71001" w:rsidP="00B6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wartego września społeczność </w:t>
      </w:r>
      <w:r w:rsidR="00134DCE">
        <w:rPr>
          <w:rFonts w:ascii="Times New Roman" w:hAnsi="Times New Roman" w:cs="Times New Roman"/>
          <w:sz w:val="24"/>
          <w:szCs w:val="24"/>
        </w:rPr>
        <w:t>Zespołu Szkół nr 12</w:t>
      </w:r>
      <w:r w:rsidR="00D23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D23DD7">
        <w:rPr>
          <w:rFonts w:ascii="Times New Roman" w:hAnsi="Times New Roman" w:cs="Times New Roman"/>
          <w:sz w:val="24"/>
          <w:szCs w:val="24"/>
        </w:rPr>
        <w:t xml:space="preserve"> </w:t>
      </w:r>
      <w:r w:rsidR="005524D3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A869AF">
        <w:rPr>
          <w:rFonts w:ascii="Times New Roman" w:hAnsi="Times New Roman" w:cs="Times New Roman"/>
          <w:sz w:val="24"/>
          <w:szCs w:val="24"/>
        </w:rPr>
        <w:t>humaniści</w:t>
      </w:r>
      <w:r w:rsidR="00385A77">
        <w:rPr>
          <w:rFonts w:ascii="Times New Roman" w:hAnsi="Times New Roman" w:cs="Times New Roman"/>
          <w:sz w:val="24"/>
          <w:szCs w:val="24"/>
        </w:rPr>
        <w:t xml:space="preserve"> </w:t>
      </w:r>
      <w:r w:rsidR="00A869AF">
        <w:rPr>
          <w:rFonts w:ascii="Times New Roman" w:hAnsi="Times New Roman" w:cs="Times New Roman"/>
          <w:sz w:val="24"/>
          <w:szCs w:val="24"/>
        </w:rPr>
        <w:t xml:space="preserve">wzięli udział w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A869AF">
        <w:rPr>
          <w:rFonts w:ascii="Times New Roman" w:hAnsi="Times New Roman" w:cs="Times New Roman"/>
          <w:sz w:val="24"/>
          <w:szCs w:val="24"/>
        </w:rPr>
        <w:t xml:space="preserve">Narodowym Czytaniu. W tym roku </w:t>
      </w:r>
      <w:r w:rsidR="00EA479B">
        <w:rPr>
          <w:rFonts w:ascii="Times New Roman" w:hAnsi="Times New Roman" w:cs="Times New Roman"/>
          <w:sz w:val="24"/>
          <w:szCs w:val="24"/>
        </w:rPr>
        <w:t>młodzież czytała fragmentu dramatu Gabrieli Zapolskiej</w:t>
      </w:r>
      <w:r w:rsidR="004E2F0D">
        <w:rPr>
          <w:rFonts w:ascii="Times New Roman" w:hAnsi="Times New Roman" w:cs="Times New Roman"/>
          <w:sz w:val="24"/>
          <w:szCs w:val="24"/>
        </w:rPr>
        <w:t xml:space="preserve"> pt.</w:t>
      </w:r>
      <w:r w:rsidR="00EA479B">
        <w:rPr>
          <w:rFonts w:ascii="Times New Roman" w:hAnsi="Times New Roman" w:cs="Times New Roman"/>
          <w:sz w:val="24"/>
          <w:szCs w:val="24"/>
        </w:rPr>
        <w:t xml:space="preserve"> „Moralność Pani Dulskiej”</w:t>
      </w:r>
      <w:r w:rsidR="00A869AF">
        <w:rPr>
          <w:rFonts w:ascii="Times New Roman" w:hAnsi="Times New Roman" w:cs="Times New Roman"/>
          <w:sz w:val="24"/>
          <w:szCs w:val="24"/>
        </w:rPr>
        <w:t xml:space="preserve"> </w:t>
      </w:r>
      <w:r w:rsidR="004E2F0D">
        <w:rPr>
          <w:rFonts w:ascii="Times New Roman" w:hAnsi="Times New Roman" w:cs="Times New Roman"/>
          <w:sz w:val="24"/>
          <w:szCs w:val="24"/>
        </w:rPr>
        <w:t xml:space="preserve">Mile widziane były przebrania </w:t>
      </w:r>
      <w:r w:rsidR="00954920">
        <w:rPr>
          <w:rFonts w:ascii="Times New Roman" w:hAnsi="Times New Roman" w:cs="Times New Roman"/>
          <w:sz w:val="24"/>
          <w:szCs w:val="24"/>
        </w:rPr>
        <w:t xml:space="preserve">stylizowane modą z początku XX wieku, które </w:t>
      </w:r>
      <w:r w:rsidR="00B640E7">
        <w:rPr>
          <w:rFonts w:ascii="Times New Roman" w:hAnsi="Times New Roman" w:cs="Times New Roman"/>
          <w:sz w:val="24"/>
          <w:szCs w:val="24"/>
        </w:rPr>
        <w:t>pomogły poczuć klimat Młodej Polski.</w:t>
      </w:r>
      <w:r w:rsidR="00552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8E9BF" w14:textId="3565DEEE" w:rsidR="00470FD4" w:rsidRDefault="005B7E08" w:rsidP="00680A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łodsze dzieci 5 listopada </w:t>
      </w:r>
      <w:r w:rsidR="001B544B">
        <w:rPr>
          <w:rFonts w:ascii="Times New Roman" w:hAnsi="Times New Roman" w:cs="Times New Roman"/>
          <w:sz w:val="24"/>
          <w:szCs w:val="24"/>
        </w:rPr>
        <w:t>z wielkim zaangażowaniem wzięły udział w Międzynarodowym Dniu Postaci z Bajek</w:t>
      </w:r>
      <w:r w:rsidR="00E61CB2">
        <w:rPr>
          <w:rFonts w:ascii="Times New Roman" w:hAnsi="Times New Roman" w:cs="Times New Roman"/>
          <w:sz w:val="24"/>
          <w:szCs w:val="24"/>
        </w:rPr>
        <w:t>.</w:t>
      </w:r>
      <w:r w:rsidR="003E6B64" w:rsidRPr="003E6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B64" w:rsidRPr="009C62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jki towarzyszą nam od najmłodszych lat, rozweselają i bawią, ale też przekazują ważne prawdy życiowe.</w:t>
      </w:r>
      <w:r w:rsidR="003E6B64">
        <w:rPr>
          <w:rFonts w:ascii="Open Sans" w:hAnsi="Open Sans" w:cs="Open Sans"/>
          <w:color w:val="444444"/>
          <w:shd w:val="clear" w:color="auto" w:fill="FFFFFF"/>
        </w:rPr>
        <w:t xml:space="preserve"> </w:t>
      </w:r>
      <w:r w:rsidR="00E61CB2">
        <w:rPr>
          <w:rFonts w:ascii="Times New Roman" w:hAnsi="Times New Roman" w:cs="Times New Roman"/>
          <w:sz w:val="24"/>
          <w:szCs w:val="24"/>
        </w:rPr>
        <w:t>W tym dniu nasza szkoła zamieniła się w Bajkową Krainę</w:t>
      </w:r>
      <w:r w:rsidR="00565ADD">
        <w:rPr>
          <w:rFonts w:ascii="Times New Roman" w:hAnsi="Times New Roman" w:cs="Times New Roman"/>
          <w:sz w:val="24"/>
          <w:szCs w:val="24"/>
        </w:rPr>
        <w:t>. Księżniczki, wróżki, rycerze</w:t>
      </w:r>
      <w:r w:rsidR="00064DE5">
        <w:rPr>
          <w:rFonts w:ascii="Times New Roman" w:hAnsi="Times New Roman" w:cs="Times New Roman"/>
          <w:sz w:val="24"/>
          <w:szCs w:val="24"/>
        </w:rPr>
        <w:t xml:space="preserve">, czarodzieje to tylko niektóre postaci, które mogliśmy spotkać na korytarzach szkolnych. </w:t>
      </w:r>
      <w:r w:rsidR="00EE29FE">
        <w:rPr>
          <w:rFonts w:ascii="Times New Roman" w:hAnsi="Times New Roman" w:cs="Times New Roman"/>
          <w:sz w:val="24"/>
          <w:szCs w:val="24"/>
        </w:rPr>
        <w:t>Wychowawcy przygotowali dla swoich uczniów quizy, zagadki, rebusy i kolorowanki. Ogl</w:t>
      </w:r>
      <w:r w:rsidR="00F40899">
        <w:rPr>
          <w:rFonts w:ascii="Times New Roman" w:hAnsi="Times New Roman" w:cs="Times New Roman"/>
          <w:sz w:val="24"/>
          <w:szCs w:val="24"/>
        </w:rPr>
        <w:t>ądano fragmenty ulubionych bajek i baśni dla dzieci</w:t>
      </w:r>
      <w:r w:rsidR="004A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czytano ich fragmenty.</w:t>
      </w:r>
      <w:r w:rsidR="00E15668" w:rsidRPr="009C62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0A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tej okazji w</w:t>
      </w:r>
      <w:r w:rsidR="005D7D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chowawczyni świetlicy Pani Małgorzata </w:t>
      </w:r>
      <w:proofErr w:type="spellStart"/>
      <w:r w:rsidR="005D7D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Brzyszko</w:t>
      </w:r>
      <w:proofErr w:type="spellEnd"/>
      <w:r w:rsidR="005D7D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organizowała dla świetlików z klas młodszych konkurs plastyczny na temat: „Moja ulubiona postać z bajki”. Konkurs miał na celu rozwijanie zdolności plastycznych u dzieci w młodszym wieku szkolnym oraz popularyzację literatury dziecięcej. Na konkurs wpłynęło wiele oryginalnych i ciekawych prac. Komisja konkursowa wyłoniła zwycięzców. Laureaci konkursu otrzymali pamiątkowe dyplomy i nagrody</w:t>
      </w:r>
      <w:r w:rsidR="00470F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3C96C2C" w14:textId="02EA1AAF" w:rsidR="00AF2D78" w:rsidRDefault="006B10C1" w:rsidP="00470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dzieci</w:t>
      </w:r>
      <w:r w:rsidR="001B0270">
        <w:rPr>
          <w:rFonts w:ascii="Times New Roman" w:hAnsi="Times New Roman" w:cs="Times New Roman"/>
          <w:sz w:val="24"/>
          <w:szCs w:val="24"/>
        </w:rPr>
        <w:t xml:space="preserve">ęca to nie tylko baśniowy świat i </w:t>
      </w:r>
      <w:r w:rsidR="00F32A0D">
        <w:rPr>
          <w:rFonts w:ascii="Times New Roman" w:hAnsi="Times New Roman" w:cs="Times New Roman"/>
          <w:sz w:val="24"/>
          <w:szCs w:val="24"/>
        </w:rPr>
        <w:t>jego bohaterowie</w:t>
      </w:r>
      <w:r w:rsidR="00A93294">
        <w:rPr>
          <w:rFonts w:ascii="Times New Roman" w:hAnsi="Times New Roman" w:cs="Times New Roman"/>
          <w:sz w:val="24"/>
          <w:szCs w:val="24"/>
        </w:rPr>
        <w:t>, ale także świat rzeczywisty</w:t>
      </w:r>
      <w:r w:rsidR="003C5E1D">
        <w:rPr>
          <w:rFonts w:ascii="Times New Roman" w:hAnsi="Times New Roman" w:cs="Times New Roman"/>
          <w:sz w:val="24"/>
          <w:szCs w:val="24"/>
        </w:rPr>
        <w:t xml:space="preserve"> i ludzkie historie przeniesione</w:t>
      </w:r>
      <w:r w:rsidR="005A4929">
        <w:rPr>
          <w:rFonts w:ascii="Times New Roman" w:hAnsi="Times New Roman" w:cs="Times New Roman"/>
          <w:sz w:val="24"/>
          <w:szCs w:val="24"/>
        </w:rPr>
        <w:t xml:space="preserve"> na </w:t>
      </w:r>
      <w:r w:rsidR="00F54C92">
        <w:rPr>
          <w:rFonts w:ascii="Times New Roman" w:hAnsi="Times New Roman" w:cs="Times New Roman"/>
          <w:sz w:val="24"/>
          <w:szCs w:val="24"/>
        </w:rPr>
        <w:t xml:space="preserve">kartki książek. Historię życia wybitnej Polki i </w:t>
      </w:r>
      <w:r w:rsidR="00F70CCE">
        <w:rPr>
          <w:rFonts w:ascii="Times New Roman" w:hAnsi="Times New Roman" w:cs="Times New Roman"/>
          <w:sz w:val="24"/>
          <w:szCs w:val="24"/>
        </w:rPr>
        <w:t>laureatki</w:t>
      </w:r>
      <w:r w:rsidR="00F54C92">
        <w:rPr>
          <w:rFonts w:ascii="Times New Roman" w:hAnsi="Times New Roman" w:cs="Times New Roman"/>
          <w:sz w:val="24"/>
          <w:szCs w:val="24"/>
        </w:rPr>
        <w:t xml:space="preserve"> nagrody Nobla pozna</w:t>
      </w:r>
      <w:r w:rsidR="00F70CCE">
        <w:rPr>
          <w:rFonts w:ascii="Times New Roman" w:hAnsi="Times New Roman" w:cs="Times New Roman"/>
          <w:sz w:val="24"/>
          <w:szCs w:val="24"/>
        </w:rPr>
        <w:t>li</w:t>
      </w:r>
      <w:r w:rsidR="00F54C92">
        <w:rPr>
          <w:rFonts w:ascii="Times New Roman" w:hAnsi="Times New Roman" w:cs="Times New Roman"/>
          <w:sz w:val="24"/>
          <w:szCs w:val="24"/>
        </w:rPr>
        <w:t xml:space="preserve"> </w:t>
      </w:r>
      <w:r w:rsidR="00F70CCE">
        <w:rPr>
          <w:rFonts w:ascii="Times New Roman" w:hAnsi="Times New Roman" w:cs="Times New Roman"/>
          <w:sz w:val="24"/>
          <w:szCs w:val="24"/>
        </w:rPr>
        <w:t xml:space="preserve">uczniowie </w:t>
      </w:r>
      <w:r w:rsidR="00F54C92">
        <w:rPr>
          <w:rFonts w:ascii="Times New Roman" w:hAnsi="Times New Roman" w:cs="Times New Roman"/>
          <w:sz w:val="24"/>
          <w:szCs w:val="24"/>
        </w:rPr>
        <w:t>klasy 2 c</w:t>
      </w:r>
      <w:r w:rsidR="007F55C0">
        <w:rPr>
          <w:rFonts w:ascii="Times New Roman" w:hAnsi="Times New Roman" w:cs="Times New Roman"/>
          <w:sz w:val="24"/>
          <w:szCs w:val="24"/>
        </w:rPr>
        <w:t xml:space="preserve">. W ramach lekcji bibliotecznej </w:t>
      </w:r>
      <w:r w:rsidR="008A04F6">
        <w:rPr>
          <w:rFonts w:ascii="Times New Roman" w:hAnsi="Times New Roman" w:cs="Times New Roman"/>
          <w:sz w:val="24"/>
          <w:szCs w:val="24"/>
        </w:rPr>
        <w:t xml:space="preserve">Pani Zosia Jakóbczak przeczytała dzieciom fragmenty książki </w:t>
      </w:r>
      <w:r w:rsidR="004F24F5">
        <w:rPr>
          <w:rFonts w:ascii="Times New Roman" w:hAnsi="Times New Roman" w:cs="Times New Roman"/>
          <w:sz w:val="24"/>
          <w:szCs w:val="24"/>
        </w:rPr>
        <w:t xml:space="preserve">Julity Grodek pt. „Mania </w:t>
      </w:r>
      <w:r w:rsidR="00D82939">
        <w:rPr>
          <w:rFonts w:ascii="Times New Roman" w:hAnsi="Times New Roman" w:cs="Times New Roman"/>
          <w:sz w:val="24"/>
          <w:szCs w:val="24"/>
        </w:rPr>
        <w:t xml:space="preserve">dziewczyna inne niż wszystkie”. Dzieci </w:t>
      </w:r>
      <w:r w:rsidR="005161E6">
        <w:rPr>
          <w:rFonts w:ascii="Times New Roman" w:hAnsi="Times New Roman" w:cs="Times New Roman"/>
          <w:sz w:val="24"/>
          <w:szCs w:val="24"/>
        </w:rPr>
        <w:t>słuchały z uwagą i skupieniem. Były zainteresowane</w:t>
      </w:r>
      <w:r w:rsidR="00F73E18">
        <w:rPr>
          <w:rFonts w:ascii="Times New Roman" w:hAnsi="Times New Roman" w:cs="Times New Roman"/>
          <w:sz w:val="24"/>
          <w:szCs w:val="24"/>
        </w:rPr>
        <w:t xml:space="preserve"> </w:t>
      </w:r>
      <w:r w:rsidR="005161E6">
        <w:rPr>
          <w:rFonts w:ascii="Times New Roman" w:hAnsi="Times New Roman" w:cs="Times New Roman"/>
          <w:sz w:val="24"/>
          <w:szCs w:val="24"/>
        </w:rPr>
        <w:t xml:space="preserve">losami Marii Skłodowskiej – Curie. </w:t>
      </w:r>
      <w:r w:rsidR="005C1C1E">
        <w:rPr>
          <w:rFonts w:ascii="Times New Roman" w:hAnsi="Times New Roman" w:cs="Times New Roman"/>
          <w:sz w:val="24"/>
          <w:szCs w:val="24"/>
        </w:rPr>
        <w:t>Ważnym</w:t>
      </w:r>
      <w:r w:rsidR="00D57BFA">
        <w:rPr>
          <w:rFonts w:ascii="Times New Roman" w:hAnsi="Times New Roman" w:cs="Times New Roman"/>
          <w:sz w:val="24"/>
          <w:szCs w:val="24"/>
        </w:rPr>
        <w:t xml:space="preserve"> momentem w czasie spotkania z Panią Zosią</w:t>
      </w:r>
      <w:r w:rsidR="00AA5F2F">
        <w:rPr>
          <w:rFonts w:ascii="Times New Roman" w:hAnsi="Times New Roman" w:cs="Times New Roman"/>
          <w:sz w:val="24"/>
          <w:szCs w:val="24"/>
        </w:rPr>
        <w:t xml:space="preserve"> była analiza przedstawionych w książce faktów historycznych oraz tego jak </w:t>
      </w:r>
      <w:r w:rsidR="00F2457C">
        <w:rPr>
          <w:rFonts w:ascii="Times New Roman" w:hAnsi="Times New Roman" w:cs="Times New Roman"/>
          <w:sz w:val="24"/>
          <w:szCs w:val="24"/>
        </w:rPr>
        <w:t>wyglądało dzieciństwo bohaterki.</w:t>
      </w:r>
      <w:r w:rsidR="001C5010">
        <w:rPr>
          <w:rFonts w:ascii="Times New Roman" w:hAnsi="Times New Roman" w:cs="Times New Roman"/>
          <w:sz w:val="24"/>
          <w:szCs w:val="24"/>
        </w:rPr>
        <w:t xml:space="preserve"> Pani Zosia </w:t>
      </w:r>
      <w:r w:rsidR="00633CBB">
        <w:rPr>
          <w:rFonts w:ascii="Times New Roman" w:hAnsi="Times New Roman" w:cs="Times New Roman"/>
          <w:sz w:val="24"/>
          <w:szCs w:val="24"/>
        </w:rPr>
        <w:t>chętnie odpowiadała na pytania i udzielała wyjaśnień.</w:t>
      </w:r>
      <w:r w:rsidR="00F73E18">
        <w:rPr>
          <w:rFonts w:ascii="Times New Roman" w:hAnsi="Times New Roman" w:cs="Times New Roman"/>
          <w:sz w:val="24"/>
          <w:szCs w:val="24"/>
        </w:rPr>
        <w:t xml:space="preserve"> </w:t>
      </w:r>
      <w:r w:rsidR="002D332B">
        <w:rPr>
          <w:rFonts w:ascii="Times New Roman" w:hAnsi="Times New Roman" w:cs="Times New Roman"/>
          <w:sz w:val="24"/>
          <w:szCs w:val="24"/>
        </w:rPr>
        <w:t>Niektóry osobom tak bardzo przypadła książka do serca, że postanowiły ją wypożyczyć</w:t>
      </w:r>
      <w:r w:rsidR="001A4B9A">
        <w:rPr>
          <w:rFonts w:ascii="Times New Roman" w:hAnsi="Times New Roman" w:cs="Times New Roman"/>
          <w:sz w:val="24"/>
          <w:szCs w:val="24"/>
        </w:rPr>
        <w:t xml:space="preserve"> i poznać </w:t>
      </w:r>
      <w:r w:rsidR="003E6B64">
        <w:rPr>
          <w:rFonts w:ascii="Times New Roman" w:hAnsi="Times New Roman" w:cs="Times New Roman"/>
          <w:sz w:val="24"/>
          <w:szCs w:val="24"/>
        </w:rPr>
        <w:t>dalsze losy</w:t>
      </w:r>
      <w:r w:rsidR="001A4B9A">
        <w:rPr>
          <w:rFonts w:ascii="Times New Roman" w:hAnsi="Times New Roman" w:cs="Times New Roman"/>
          <w:sz w:val="24"/>
          <w:szCs w:val="24"/>
        </w:rPr>
        <w:t xml:space="preserve"> wielkiej Polki</w:t>
      </w:r>
      <w:r w:rsidR="001A4B9A" w:rsidRPr="002E3CE7">
        <w:rPr>
          <w:rFonts w:ascii="Times New Roman" w:hAnsi="Times New Roman" w:cs="Times New Roman"/>
          <w:sz w:val="24"/>
          <w:szCs w:val="24"/>
        </w:rPr>
        <w:t>.</w:t>
      </w:r>
      <w:r w:rsidR="002E3CE7" w:rsidRPr="002E3CE7">
        <w:rPr>
          <w:rFonts w:ascii="Times New Roman" w:hAnsi="Times New Roman" w:cs="Times New Roman"/>
          <w:sz w:val="24"/>
          <w:szCs w:val="24"/>
        </w:rPr>
        <w:t xml:space="preserve"> </w:t>
      </w:r>
      <w:r w:rsidR="005C7AF4" w:rsidRPr="002E3CE7">
        <w:rPr>
          <w:rFonts w:ascii="Times New Roman" w:hAnsi="Times New Roman" w:cs="Times New Roman"/>
          <w:sz w:val="24"/>
          <w:szCs w:val="24"/>
        </w:rPr>
        <w:t xml:space="preserve">Pani Zosia </w:t>
      </w:r>
      <w:r w:rsidR="002E3CE7" w:rsidRPr="002E3CE7">
        <w:rPr>
          <w:rFonts w:ascii="Times New Roman" w:hAnsi="Times New Roman" w:cs="Times New Roman"/>
          <w:sz w:val="24"/>
          <w:szCs w:val="24"/>
        </w:rPr>
        <w:t>oraz</w:t>
      </w:r>
      <w:r w:rsidR="005C7AF4" w:rsidRPr="002E3CE7">
        <w:rPr>
          <w:rFonts w:ascii="Times New Roman" w:hAnsi="Times New Roman" w:cs="Times New Roman"/>
          <w:sz w:val="24"/>
          <w:szCs w:val="24"/>
        </w:rPr>
        <w:t xml:space="preserve"> wychowawczyni klasy 2 c zaprezentowały</w:t>
      </w:r>
      <w:r w:rsidR="002E3CE7" w:rsidRPr="002E3CE7">
        <w:rPr>
          <w:rFonts w:ascii="Times New Roman" w:hAnsi="Times New Roman" w:cs="Times New Roman"/>
          <w:sz w:val="24"/>
          <w:szCs w:val="24"/>
        </w:rPr>
        <w:t xml:space="preserve"> jeszcze</w:t>
      </w:r>
      <w:r w:rsidR="005C7AF4" w:rsidRPr="002E3CE7">
        <w:rPr>
          <w:rFonts w:ascii="Times New Roman" w:hAnsi="Times New Roman" w:cs="Times New Roman"/>
          <w:sz w:val="24"/>
          <w:szCs w:val="24"/>
        </w:rPr>
        <w:t xml:space="preserve"> swoje ulubione w dzieciństwie książeczki. Wśród przeczytanych fragmentów znalazły się m.in. „</w:t>
      </w:r>
      <w:r w:rsidR="002E3CE7">
        <w:rPr>
          <w:rFonts w:ascii="Times New Roman" w:hAnsi="Times New Roman" w:cs="Times New Roman"/>
          <w:sz w:val="24"/>
          <w:szCs w:val="24"/>
        </w:rPr>
        <w:t>Kubuś Puchatek</w:t>
      </w:r>
      <w:r w:rsidR="005C7AF4" w:rsidRPr="002E3CE7">
        <w:rPr>
          <w:rFonts w:ascii="Times New Roman" w:hAnsi="Times New Roman" w:cs="Times New Roman"/>
          <w:sz w:val="24"/>
          <w:szCs w:val="24"/>
        </w:rPr>
        <w:t xml:space="preserve">”, „Dzieci z </w:t>
      </w:r>
      <w:proofErr w:type="spellStart"/>
      <w:r w:rsidR="005C7AF4" w:rsidRPr="002E3CE7">
        <w:rPr>
          <w:rFonts w:ascii="Times New Roman" w:hAnsi="Times New Roman" w:cs="Times New Roman"/>
          <w:sz w:val="24"/>
          <w:szCs w:val="24"/>
        </w:rPr>
        <w:t>Bullerbyn</w:t>
      </w:r>
      <w:proofErr w:type="spellEnd"/>
      <w:r w:rsidR="005C7AF4" w:rsidRPr="002E3CE7">
        <w:rPr>
          <w:rFonts w:ascii="Times New Roman" w:hAnsi="Times New Roman" w:cs="Times New Roman"/>
          <w:sz w:val="24"/>
          <w:szCs w:val="24"/>
        </w:rPr>
        <w:t>”, wiersze J. Tuwima</w:t>
      </w:r>
      <w:r w:rsidR="002E3CE7" w:rsidRPr="002E3CE7">
        <w:rPr>
          <w:rFonts w:ascii="Times New Roman" w:hAnsi="Times New Roman" w:cs="Times New Roman"/>
          <w:sz w:val="24"/>
          <w:szCs w:val="24"/>
        </w:rPr>
        <w:t xml:space="preserve"> </w:t>
      </w:r>
      <w:r w:rsidR="005C7AF4" w:rsidRPr="002E3CE7">
        <w:rPr>
          <w:rFonts w:ascii="Times New Roman" w:hAnsi="Times New Roman" w:cs="Times New Roman"/>
          <w:sz w:val="24"/>
          <w:szCs w:val="24"/>
        </w:rPr>
        <w:t xml:space="preserve">oraz </w:t>
      </w:r>
      <w:r w:rsidR="002E3CE7" w:rsidRPr="002E3CE7">
        <w:rPr>
          <w:rFonts w:ascii="Times New Roman" w:hAnsi="Times New Roman" w:cs="Times New Roman"/>
          <w:sz w:val="24"/>
          <w:szCs w:val="24"/>
        </w:rPr>
        <w:t>„Niesamowite przygody dziesięciu skarpetek” Justyny Bednarek</w:t>
      </w:r>
      <w:r w:rsidR="005C7AF4" w:rsidRPr="002E3CE7">
        <w:rPr>
          <w:rFonts w:ascii="Times New Roman" w:hAnsi="Times New Roman" w:cs="Times New Roman"/>
          <w:sz w:val="24"/>
          <w:szCs w:val="24"/>
        </w:rPr>
        <w:t xml:space="preserve">. Okazało się, że wszystkie pozycje znane są </w:t>
      </w:r>
      <w:r w:rsidR="002E3CE7">
        <w:rPr>
          <w:rFonts w:ascii="Times New Roman" w:hAnsi="Times New Roman" w:cs="Times New Roman"/>
          <w:sz w:val="24"/>
          <w:szCs w:val="24"/>
        </w:rPr>
        <w:t xml:space="preserve">młodszemu pokoleniu. </w:t>
      </w:r>
      <w:r w:rsidR="005C7AF4" w:rsidRPr="002E3CE7">
        <w:rPr>
          <w:rFonts w:ascii="Times New Roman" w:hAnsi="Times New Roman" w:cs="Times New Roman"/>
          <w:sz w:val="24"/>
          <w:szCs w:val="24"/>
        </w:rPr>
        <w:t>Uczestnicy spotkania świetnie się bawili, dyskutowali o prezentowanych książkach i dzielili wrażeniami z lektury. Równie ważne było uzasadnienie wyboru danej pozycji, gdyż pokazywało związek emocjonalny czytelnika, czy to młodego, czy to starszego, z wybraną pozycją. Tak, więc widać, że czytanie łączy pokolenia</w:t>
      </w:r>
      <w:r w:rsidR="00470FD4">
        <w:rPr>
          <w:rFonts w:ascii="Times New Roman" w:hAnsi="Times New Roman" w:cs="Times New Roman"/>
          <w:sz w:val="24"/>
          <w:szCs w:val="24"/>
        </w:rPr>
        <w:t>.</w:t>
      </w:r>
    </w:p>
    <w:p w14:paraId="6A0E6185" w14:textId="77777777" w:rsidR="00470FD4" w:rsidRPr="002E3CE7" w:rsidRDefault="00470FD4" w:rsidP="00470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1D513E" w14:textId="2EDC3D0C" w:rsidR="00EA13BD" w:rsidRPr="002C1DD2" w:rsidRDefault="00470FD4" w:rsidP="002C1DD2">
      <w:pPr>
        <w:pStyle w:val="NormalnyWeb"/>
        <w:shd w:val="clear" w:color="auto" w:fill="FFFFFF"/>
        <w:spacing w:line="276" w:lineRule="auto"/>
        <w:jc w:val="both"/>
      </w:pPr>
      <w:r>
        <w:rPr>
          <w:b/>
          <w:bCs/>
        </w:rPr>
        <w:t>Podsumowując, należy podkreślić, że realizacja zadania</w:t>
      </w:r>
      <w:r w:rsidR="002C1DD2">
        <w:rPr>
          <w:b/>
          <w:bCs/>
        </w:rPr>
        <w:t xml:space="preserve"> 5</w:t>
      </w:r>
      <w:r>
        <w:rPr>
          <w:b/>
          <w:bCs/>
        </w:rPr>
        <w:t>:</w:t>
      </w:r>
      <w:r>
        <w:t xml:space="preserve"> </w:t>
      </w:r>
      <w:r w:rsidR="002C1DD2" w:rsidRPr="00BB46D5">
        <w:rPr>
          <w:b/>
          <w:bCs/>
          <w:i/>
          <w:iCs/>
        </w:rPr>
        <w:t>„</w:t>
      </w:r>
      <w:r w:rsidRPr="00BB46D5">
        <w:rPr>
          <w:b/>
          <w:bCs/>
          <w:i/>
          <w:iCs/>
        </w:rPr>
        <w:t>Czytanie łączy pokolenia</w:t>
      </w:r>
      <w:r w:rsidR="002C1DD2" w:rsidRPr="00BB46D5">
        <w:rPr>
          <w:b/>
          <w:bCs/>
          <w:i/>
          <w:iCs/>
        </w:rPr>
        <w:t>”</w:t>
      </w:r>
      <w:r w:rsidR="002C1DD2">
        <w:t xml:space="preserve"> </w:t>
      </w:r>
      <w:r>
        <w:rPr>
          <w:b/>
          <w:bCs/>
        </w:rPr>
        <w:t xml:space="preserve">przyniosła oczekiwane rezultaty - nasi uczniowie: </w:t>
      </w:r>
    </w:p>
    <w:p w14:paraId="18DB7D04" w14:textId="051483E0" w:rsidR="00E55F5C" w:rsidRPr="00E55F5C" w:rsidRDefault="00E55F5C" w:rsidP="00E55F5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F5C">
        <w:rPr>
          <w:rFonts w:ascii="Times New Roman" w:hAnsi="Times New Roman" w:cs="Times New Roman"/>
          <w:sz w:val="24"/>
          <w:szCs w:val="24"/>
          <w:shd w:val="clear" w:color="auto" w:fill="FFFFFF"/>
        </w:rPr>
        <w:t>doskonal</w:t>
      </w:r>
      <w:r w:rsidR="002C1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i </w:t>
      </w:r>
      <w:r w:rsidRPr="00E55F5C">
        <w:rPr>
          <w:rFonts w:ascii="Times New Roman" w:hAnsi="Times New Roman" w:cs="Times New Roman"/>
          <w:sz w:val="24"/>
          <w:szCs w:val="24"/>
          <w:shd w:val="clear" w:color="auto" w:fill="FFFFFF"/>
        </w:rPr>
        <w:t>umiejętność głośnego czytania z odpowiednią intonacją;</w:t>
      </w:r>
    </w:p>
    <w:p w14:paraId="73729527" w14:textId="7847AF0C" w:rsidR="00E55F5C" w:rsidRDefault="00E55F5C" w:rsidP="00E55F5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F5C">
        <w:rPr>
          <w:rFonts w:ascii="Times New Roman" w:hAnsi="Times New Roman" w:cs="Times New Roman"/>
          <w:sz w:val="24"/>
          <w:szCs w:val="24"/>
        </w:rPr>
        <w:t xml:space="preserve">poprzez wspólne głośne czytanie </w:t>
      </w:r>
      <w:r w:rsidR="00591B45" w:rsidRPr="00E55F5C">
        <w:rPr>
          <w:rFonts w:ascii="Times New Roman" w:hAnsi="Times New Roman" w:cs="Times New Roman"/>
          <w:sz w:val="24"/>
          <w:szCs w:val="24"/>
        </w:rPr>
        <w:t>um</w:t>
      </w:r>
      <w:r w:rsidR="00591B45">
        <w:rPr>
          <w:rFonts w:ascii="Times New Roman" w:hAnsi="Times New Roman" w:cs="Times New Roman"/>
          <w:sz w:val="24"/>
          <w:szCs w:val="24"/>
        </w:rPr>
        <w:t>o</w:t>
      </w:r>
      <w:r w:rsidR="00591B45" w:rsidRPr="00E55F5C">
        <w:rPr>
          <w:rFonts w:ascii="Times New Roman" w:hAnsi="Times New Roman" w:cs="Times New Roman"/>
          <w:sz w:val="24"/>
          <w:szCs w:val="24"/>
        </w:rPr>
        <w:t>cni</w:t>
      </w:r>
      <w:r w:rsidR="00591B45">
        <w:rPr>
          <w:rFonts w:ascii="Times New Roman" w:hAnsi="Times New Roman" w:cs="Times New Roman"/>
          <w:sz w:val="24"/>
          <w:szCs w:val="24"/>
        </w:rPr>
        <w:t>one</w:t>
      </w:r>
      <w:r w:rsidR="002C1DD2">
        <w:rPr>
          <w:rFonts w:ascii="Times New Roman" w:hAnsi="Times New Roman" w:cs="Times New Roman"/>
          <w:sz w:val="24"/>
          <w:szCs w:val="24"/>
        </w:rPr>
        <w:t xml:space="preserve"> zostały </w:t>
      </w:r>
      <w:r w:rsidRPr="00E55F5C">
        <w:rPr>
          <w:rFonts w:ascii="Times New Roman" w:hAnsi="Times New Roman" w:cs="Times New Roman"/>
          <w:sz w:val="24"/>
          <w:szCs w:val="24"/>
        </w:rPr>
        <w:t>więzi międzypokoleni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05D5D5" w14:textId="33DDE4E1" w:rsidR="00E55F5C" w:rsidRDefault="002C1DD2" w:rsidP="00790CD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li się </w:t>
      </w:r>
      <w:r w:rsidR="00E55F5C">
        <w:rPr>
          <w:rFonts w:ascii="Times New Roman" w:hAnsi="Times New Roman" w:cs="Times New Roman"/>
          <w:sz w:val="24"/>
          <w:szCs w:val="24"/>
        </w:rPr>
        <w:t>wrażliw</w:t>
      </w:r>
      <w:r>
        <w:rPr>
          <w:rFonts w:ascii="Times New Roman" w:hAnsi="Times New Roman" w:cs="Times New Roman"/>
          <w:sz w:val="24"/>
          <w:szCs w:val="24"/>
        </w:rPr>
        <w:t>ymi</w:t>
      </w:r>
      <w:r w:rsidR="00E55F5C">
        <w:rPr>
          <w:rFonts w:ascii="Times New Roman" w:hAnsi="Times New Roman" w:cs="Times New Roman"/>
          <w:sz w:val="24"/>
          <w:szCs w:val="24"/>
        </w:rPr>
        <w:t xml:space="preserve"> i empatycz</w:t>
      </w:r>
      <w:r>
        <w:rPr>
          <w:rFonts w:ascii="Times New Roman" w:hAnsi="Times New Roman" w:cs="Times New Roman"/>
          <w:sz w:val="24"/>
          <w:szCs w:val="24"/>
        </w:rPr>
        <w:t>nymi młodymi lu</w:t>
      </w:r>
      <w:r w:rsidR="00591B45">
        <w:rPr>
          <w:rFonts w:ascii="Times New Roman" w:hAnsi="Times New Roman" w:cs="Times New Roman"/>
          <w:sz w:val="24"/>
          <w:szCs w:val="24"/>
        </w:rPr>
        <w:t>dźmi</w:t>
      </w:r>
      <w:r w:rsidR="00790CD6">
        <w:rPr>
          <w:rFonts w:ascii="Times New Roman" w:hAnsi="Times New Roman" w:cs="Times New Roman"/>
          <w:sz w:val="24"/>
          <w:szCs w:val="24"/>
        </w:rPr>
        <w:t xml:space="preserve">, </w:t>
      </w:r>
      <w:r w:rsidR="00E55F5C" w:rsidRPr="00790CD6">
        <w:rPr>
          <w:rFonts w:ascii="Times New Roman" w:hAnsi="Times New Roman" w:cs="Times New Roman"/>
          <w:sz w:val="24"/>
          <w:szCs w:val="24"/>
        </w:rPr>
        <w:t>posiadają bogate słownictwo</w:t>
      </w:r>
      <w:r w:rsidR="00790CD6" w:rsidRPr="00790CD6">
        <w:rPr>
          <w:rFonts w:ascii="Times New Roman" w:hAnsi="Times New Roman" w:cs="Times New Roman"/>
          <w:sz w:val="24"/>
          <w:szCs w:val="24"/>
        </w:rPr>
        <w:t xml:space="preserve">, </w:t>
      </w:r>
      <w:r w:rsidR="00790CD6">
        <w:rPr>
          <w:rFonts w:ascii="Times New Roman" w:hAnsi="Times New Roman" w:cs="Times New Roman"/>
          <w:sz w:val="24"/>
          <w:szCs w:val="24"/>
        </w:rPr>
        <w:t>są otwar</w:t>
      </w:r>
      <w:r w:rsidR="00591B45">
        <w:rPr>
          <w:rFonts w:ascii="Times New Roman" w:hAnsi="Times New Roman" w:cs="Times New Roman"/>
          <w:sz w:val="24"/>
          <w:szCs w:val="24"/>
        </w:rPr>
        <w:t>ci</w:t>
      </w:r>
      <w:r w:rsidR="00790CD6">
        <w:rPr>
          <w:rFonts w:ascii="Times New Roman" w:hAnsi="Times New Roman" w:cs="Times New Roman"/>
          <w:sz w:val="24"/>
          <w:szCs w:val="24"/>
        </w:rPr>
        <w:t xml:space="preserve"> na świat, </w:t>
      </w:r>
    </w:p>
    <w:p w14:paraId="7AA27713" w14:textId="2592571B" w:rsidR="002C1DD2" w:rsidRDefault="00790CD6" w:rsidP="002C1DD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</w:t>
      </w:r>
      <w:r w:rsidR="00591B45">
        <w:rPr>
          <w:rFonts w:ascii="Times New Roman" w:hAnsi="Times New Roman" w:cs="Times New Roman"/>
          <w:sz w:val="24"/>
          <w:szCs w:val="24"/>
        </w:rPr>
        <w:t xml:space="preserve">nęła się </w:t>
      </w:r>
      <w:r w:rsidR="002C1DD2">
        <w:rPr>
          <w:rFonts w:ascii="Times New Roman" w:hAnsi="Times New Roman" w:cs="Times New Roman"/>
          <w:sz w:val="24"/>
          <w:szCs w:val="24"/>
        </w:rPr>
        <w:t>u nich</w:t>
      </w:r>
      <w:r>
        <w:rPr>
          <w:rFonts w:ascii="Times New Roman" w:hAnsi="Times New Roman" w:cs="Times New Roman"/>
          <w:sz w:val="24"/>
          <w:szCs w:val="24"/>
        </w:rPr>
        <w:t xml:space="preserve"> wyobraźnia</w:t>
      </w:r>
      <w:r w:rsidR="00C17790">
        <w:rPr>
          <w:rFonts w:ascii="Times New Roman" w:hAnsi="Times New Roman" w:cs="Times New Roman"/>
          <w:sz w:val="24"/>
          <w:szCs w:val="24"/>
        </w:rPr>
        <w:t xml:space="preserve"> i logiczne myślenie;</w:t>
      </w:r>
    </w:p>
    <w:p w14:paraId="4D0BD1CC" w14:textId="77777777" w:rsidR="002C1DD2" w:rsidRDefault="00C17790" w:rsidP="002C1DD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DD2">
        <w:rPr>
          <w:rFonts w:ascii="Times New Roman" w:hAnsi="Times New Roman" w:cs="Times New Roman"/>
          <w:sz w:val="24"/>
          <w:szCs w:val="24"/>
        </w:rPr>
        <w:t>zachęcani są do systematycznego czytania oraz motywowani</w:t>
      </w:r>
      <w:r w:rsidR="002C1DD2" w:rsidRPr="002C1DD2">
        <w:rPr>
          <w:rFonts w:ascii="Times New Roman" w:hAnsi="Times New Roman" w:cs="Times New Roman"/>
          <w:sz w:val="24"/>
          <w:szCs w:val="24"/>
        </w:rPr>
        <w:t xml:space="preserve"> </w:t>
      </w:r>
      <w:r w:rsidRPr="002C1DD2">
        <w:rPr>
          <w:rFonts w:ascii="Times New Roman" w:hAnsi="Times New Roman" w:cs="Times New Roman"/>
          <w:sz w:val="24"/>
          <w:szCs w:val="24"/>
        </w:rPr>
        <w:t xml:space="preserve">do spędzania wolnego czasu z książką </w:t>
      </w:r>
    </w:p>
    <w:p w14:paraId="0289911B" w14:textId="45BF0ABD" w:rsidR="00C17790" w:rsidRPr="002C1DD2" w:rsidRDefault="00C17790" w:rsidP="002C1DD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1DD2">
        <w:rPr>
          <w:rFonts w:ascii="Times New Roman" w:hAnsi="Times New Roman" w:cs="Times New Roman"/>
          <w:sz w:val="24"/>
          <w:szCs w:val="24"/>
        </w:rPr>
        <w:t>w ręku.</w:t>
      </w:r>
    </w:p>
    <w:p w14:paraId="791987F8" w14:textId="77777777" w:rsidR="003141D3" w:rsidRPr="00C21671" w:rsidRDefault="003141D3" w:rsidP="00C21671"/>
    <w:p w14:paraId="5C12DD39" w14:textId="25429D67" w:rsidR="00695DFF" w:rsidRPr="00E07296" w:rsidRDefault="00100F9D" w:rsidP="00FF4DB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F54048" w14:textId="16B6C8A9" w:rsidR="00A6738C" w:rsidRDefault="00695DFF" w:rsidP="00A673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14:paraId="7D3CBC0E" w14:textId="1E075BED" w:rsidR="008C344F" w:rsidRDefault="008C344F" w:rsidP="00A673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5E49DF" w14:textId="0B44C163" w:rsidR="008C344F" w:rsidRDefault="008C344F" w:rsidP="00A673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BBB07B" w14:textId="266E3D65" w:rsidR="008C344F" w:rsidRDefault="008C344F" w:rsidP="00A673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3615F1" w14:textId="2BF4BEFB" w:rsidR="008C344F" w:rsidRDefault="008C344F" w:rsidP="00A673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57BB21" w14:textId="77777777" w:rsidR="008C344F" w:rsidRPr="00E07296" w:rsidRDefault="008C344F" w:rsidP="00A673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830DE1" w14:textId="64463126" w:rsidR="00DC37AB" w:rsidRDefault="00DC37AB" w:rsidP="00DC37AB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  <w:r w:rsidRPr="001F68E8">
        <w:rPr>
          <w:b/>
          <w:bCs/>
          <w:u w:val="single"/>
        </w:rPr>
        <w:lastRenderedPageBreak/>
        <w:t xml:space="preserve">GALERIA ZDJĘĆ Z REALIZACJI ZADANIA NR </w:t>
      </w:r>
      <w:r>
        <w:rPr>
          <w:b/>
          <w:bCs/>
          <w:u w:val="single"/>
        </w:rPr>
        <w:t>5</w:t>
      </w:r>
    </w:p>
    <w:p w14:paraId="73D873D7" w14:textId="5024BBF1" w:rsidR="008C344F" w:rsidRPr="008C344F" w:rsidRDefault="008C344F" w:rsidP="00DC37AB">
      <w:pPr>
        <w:pStyle w:val="NormalnyWeb"/>
        <w:shd w:val="clear" w:color="auto" w:fill="FFFFFF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04.09.2021 r.  </w:t>
      </w:r>
      <w:r w:rsidRPr="008C344F">
        <w:rPr>
          <w:b/>
          <w:bCs/>
        </w:rPr>
        <w:t>X Narodowe Czytanie – „Moralność Pani Dulskiej”</w:t>
      </w:r>
    </w:p>
    <w:p w14:paraId="0DB85795" w14:textId="77777777" w:rsidR="00CD6463" w:rsidRDefault="008C344F" w:rsidP="00CD64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2D485E" wp14:editId="4302FA39">
            <wp:extent cx="6645910" cy="4984115"/>
            <wp:effectExtent l="76200" t="76200" r="135890" b="140335"/>
            <wp:docPr id="3" name="Obraz 3" descr="Obraz zawierający wewnątrz, sufit, osoba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ewnątrz, sufit, osoba, ści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F3CFF" w14:textId="77777777" w:rsidR="00CD6463" w:rsidRDefault="00CD6463" w:rsidP="00CD64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EBC9C" w14:textId="77777777" w:rsidR="00CD6463" w:rsidRDefault="00CD6463" w:rsidP="00CD64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6370C" w14:textId="77777777" w:rsidR="00CD6463" w:rsidRDefault="00CD6463" w:rsidP="00CD64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9F42D" w14:textId="77777777" w:rsidR="00CD6463" w:rsidRDefault="00CD6463" w:rsidP="00CD64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755E5" w14:textId="77777777" w:rsidR="00CD6463" w:rsidRDefault="00CD6463" w:rsidP="00CD64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4DFF3" w14:textId="77777777" w:rsidR="00CD6463" w:rsidRDefault="00CD6463" w:rsidP="00CD64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D3466" w14:textId="77777777" w:rsidR="00CD6463" w:rsidRDefault="00CD6463" w:rsidP="00CD64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65D91" w14:textId="77777777" w:rsidR="00CD6463" w:rsidRDefault="00CD6463" w:rsidP="00CD64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A6815" w14:textId="0637CA2B" w:rsidR="00A81FD0" w:rsidRDefault="00CD6463" w:rsidP="00A8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4F">
        <w:rPr>
          <w:rFonts w:ascii="Times New Roman" w:hAnsi="Times New Roman" w:cs="Times New Roman"/>
          <w:b/>
          <w:bCs/>
          <w:sz w:val="24"/>
          <w:szCs w:val="24"/>
        </w:rPr>
        <w:lastRenderedPageBreak/>
        <w:t>05.11.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 Międzynarodowy Dzień Postaci z Baje</w:t>
      </w:r>
      <w:r w:rsidR="00A81FD0">
        <w:rPr>
          <w:rFonts w:ascii="Times New Roman" w:hAnsi="Times New Roman" w:cs="Times New Roman"/>
          <w:b/>
          <w:bCs/>
          <w:sz w:val="24"/>
          <w:szCs w:val="24"/>
        </w:rPr>
        <w:t>k.</w:t>
      </w:r>
    </w:p>
    <w:p w14:paraId="5152B20B" w14:textId="19FDF499" w:rsidR="008C344F" w:rsidRDefault="00CD6463" w:rsidP="00A81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5BBCB744" wp14:editId="12E7E0AC">
            <wp:extent cx="3076575" cy="2143125"/>
            <wp:effectExtent l="76200" t="76200" r="142875" b="142875"/>
            <wp:docPr id="20" name="Obraz 20" descr="Obraz zawierający osoba, wewnątrz, grupa, sypial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osoba, wewnątrz, grupa, sypial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1FD0">
        <w:rPr>
          <w:noProof/>
        </w:rPr>
        <w:drawing>
          <wp:inline distT="0" distB="0" distL="0" distR="0" wp14:anchorId="3E9D4702" wp14:editId="1D7C456F">
            <wp:extent cx="6410325" cy="3390584"/>
            <wp:effectExtent l="76200" t="76200" r="123825" b="133985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" b="9415"/>
                    <a:stretch/>
                  </pic:blipFill>
                  <pic:spPr bwMode="auto">
                    <a:xfrm>
                      <a:off x="0" y="0"/>
                      <a:ext cx="6416979" cy="3394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0CD5" w14:textId="77777777" w:rsidR="00A81FD0" w:rsidRPr="00A81FD0" w:rsidRDefault="00A81FD0" w:rsidP="00A8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85497" w14:textId="302F3FCD" w:rsidR="00A6738C" w:rsidRDefault="00A81FD0" w:rsidP="000344A1">
      <w:pPr>
        <w:jc w:val="center"/>
      </w:pPr>
      <w:r>
        <w:rPr>
          <w:noProof/>
        </w:rPr>
        <w:lastRenderedPageBreak/>
        <w:drawing>
          <wp:inline distT="0" distB="0" distL="0" distR="0" wp14:anchorId="1FAF789C" wp14:editId="6144A7C6">
            <wp:extent cx="4114800" cy="6467475"/>
            <wp:effectExtent l="76200" t="76200" r="133350" b="142875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4"/>
                    <a:stretch/>
                  </pic:blipFill>
                  <pic:spPr bwMode="auto">
                    <a:xfrm>
                      <a:off x="0" y="0"/>
                      <a:ext cx="4114800" cy="646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983C1" w14:textId="77777777" w:rsidR="00A76A8F" w:rsidRDefault="00A76A8F"/>
    <w:p w14:paraId="32FF8EA8" w14:textId="34D56D87" w:rsidR="00C97A4C" w:rsidRDefault="00C97A4C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</w:p>
    <w:p w14:paraId="41C9F1F0" w14:textId="2F71F134" w:rsidR="00C97A4C" w:rsidRDefault="00C97A4C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</w:p>
    <w:p w14:paraId="01F9B270" w14:textId="633F1288" w:rsidR="00C97A4C" w:rsidRDefault="00C97A4C" w:rsidP="00C97A4C">
      <w:pPr>
        <w:pStyle w:val="NormalnyWeb"/>
        <w:shd w:val="clear" w:color="auto" w:fill="FFFFFF"/>
        <w:spacing w:line="276" w:lineRule="auto"/>
        <w:rPr>
          <w:b/>
          <w:bCs/>
          <w:u w:val="single"/>
        </w:rPr>
      </w:pPr>
    </w:p>
    <w:p w14:paraId="191B563C" w14:textId="47E8FB85" w:rsidR="001A0D4A" w:rsidRDefault="001A0D4A" w:rsidP="00A86159">
      <w:pPr>
        <w:pStyle w:val="NormalnyWeb"/>
        <w:shd w:val="clear" w:color="auto" w:fill="FFFFFF"/>
        <w:spacing w:line="276" w:lineRule="auto"/>
        <w:rPr>
          <w:b/>
          <w:bCs/>
          <w:u w:val="single"/>
        </w:rPr>
      </w:pPr>
    </w:p>
    <w:p w14:paraId="345356D0" w14:textId="54856B21" w:rsidR="00831811" w:rsidRDefault="00A86159" w:rsidP="00A8615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74A9DF" wp14:editId="1D6BB2CF">
            <wp:extent cx="4114800" cy="7372350"/>
            <wp:effectExtent l="76200" t="76200" r="133350" b="13335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37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2A4D3" w14:textId="69251E10" w:rsidR="00A86159" w:rsidRPr="00A86159" w:rsidRDefault="00A86159" w:rsidP="00A86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01. 2022 r. – „</w:t>
      </w:r>
      <w:r w:rsidRPr="00A86159">
        <w:rPr>
          <w:rFonts w:ascii="Times New Roman" w:hAnsi="Times New Roman" w:cs="Times New Roman"/>
          <w:b/>
          <w:bCs/>
          <w:sz w:val="24"/>
          <w:szCs w:val="24"/>
        </w:rPr>
        <w:t>Czytanie łączy pokoleni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86159">
        <w:rPr>
          <w:rFonts w:ascii="Times New Roman" w:hAnsi="Times New Roman" w:cs="Times New Roman"/>
          <w:b/>
          <w:bCs/>
          <w:sz w:val="24"/>
          <w:szCs w:val="24"/>
        </w:rPr>
        <w:t xml:space="preserve"> – spotkanie w bibliotece szkolnej.</w:t>
      </w:r>
    </w:p>
    <w:p w14:paraId="1F5031E6" w14:textId="4CD639E5" w:rsidR="001A0D4A" w:rsidRPr="00831811" w:rsidRDefault="000A0701" w:rsidP="0002648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3D51F9E7" wp14:editId="53F337BA">
            <wp:extent cx="5848350" cy="7591425"/>
            <wp:effectExtent l="76200" t="76200" r="133350" b="142875"/>
            <wp:docPr id="12" name="Obraz 12" descr="Obraz zawierający tekst, tkan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tkani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1"/>
                    <a:stretch/>
                  </pic:blipFill>
                  <pic:spPr bwMode="auto">
                    <a:xfrm>
                      <a:off x="0" y="0"/>
                      <a:ext cx="5848350" cy="7591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811">
        <w:rPr>
          <w:b/>
          <w:bCs/>
        </w:rPr>
        <w:br w:type="page"/>
      </w:r>
    </w:p>
    <w:p w14:paraId="17D5D1D2" w14:textId="7121A5D9" w:rsidR="00A86159" w:rsidRPr="001A0D4A" w:rsidRDefault="000A0701" w:rsidP="00A86159">
      <w:pPr>
        <w:pStyle w:val="NormalnyWeb"/>
        <w:shd w:val="clear" w:color="auto" w:fill="FFFFFF"/>
        <w:spacing w:line="276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D4D932" wp14:editId="5F0EDC49">
            <wp:extent cx="6645610" cy="4238625"/>
            <wp:effectExtent l="76200" t="76200" r="136525" b="1238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1"/>
                    <a:stretch/>
                  </pic:blipFill>
                  <pic:spPr bwMode="auto">
                    <a:xfrm>
                      <a:off x="0" y="0"/>
                      <a:ext cx="6645910" cy="4238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6159">
        <w:rPr>
          <w:b/>
          <w:bCs/>
        </w:rPr>
        <w:t>Nagrodzone prace w konkursie plastycznym „Moja ulubiona bajka”</w:t>
      </w:r>
    </w:p>
    <w:p w14:paraId="017D8768" w14:textId="383A5AB7" w:rsidR="00767A34" w:rsidRDefault="00767A34" w:rsidP="00A861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A807FC" w14:textId="6E4961B3" w:rsidR="00A86159" w:rsidRDefault="00A86159" w:rsidP="00A861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36021C" w14:textId="77777777" w:rsidR="00A86159" w:rsidRPr="00A86159" w:rsidRDefault="00A86159" w:rsidP="00A861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6D272" w14:textId="77777777" w:rsidR="00767A34" w:rsidRPr="00FC5E04" w:rsidRDefault="00767A34" w:rsidP="00767A3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92817970"/>
      <w:r w:rsidRPr="00FC5E04">
        <w:rPr>
          <w:rFonts w:ascii="Times New Roman" w:hAnsi="Times New Roman" w:cs="Times New Roman"/>
          <w:sz w:val="24"/>
          <w:szCs w:val="24"/>
        </w:rPr>
        <w:t xml:space="preserve">Koordynatorzy projektu: </w:t>
      </w:r>
    </w:p>
    <w:p w14:paraId="3DE4550D" w14:textId="77777777" w:rsidR="00767A34" w:rsidRDefault="00767A34" w:rsidP="00767A34">
      <w:pPr>
        <w:jc w:val="right"/>
        <w:rPr>
          <w:rFonts w:ascii="Times New Roman" w:hAnsi="Times New Roman" w:cs="Times New Roman"/>
          <w:sz w:val="24"/>
          <w:szCs w:val="24"/>
        </w:rPr>
      </w:pPr>
      <w:r w:rsidRPr="00FC5E04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 xml:space="preserve"> Wice</w:t>
      </w:r>
      <w:r w:rsidRPr="00FC5E04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 klas I -III </w:t>
      </w:r>
      <w:r w:rsidRPr="00FC5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5E04">
        <w:rPr>
          <w:rFonts w:ascii="Times New Roman" w:hAnsi="Times New Roman" w:cs="Times New Roman"/>
          <w:sz w:val="24"/>
          <w:szCs w:val="24"/>
        </w:rPr>
        <w:t xml:space="preserve">neta </w:t>
      </w:r>
      <w:proofErr w:type="spellStart"/>
      <w:r w:rsidRPr="00FC5E04">
        <w:rPr>
          <w:rFonts w:ascii="Times New Roman" w:hAnsi="Times New Roman" w:cs="Times New Roman"/>
          <w:sz w:val="24"/>
          <w:szCs w:val="24"/>
        </w:rPr>
        <w:t>Dams</w:t>
      </w:r>
      <w:proofErr w:type="spellEnd"/>
    </w:p>
    <w:p w14:paraId="7B9FB474" w14:textId="77777777" w:rsidR="00767A34" w:rsidRDefault="00767A34" w:rsidP="00767A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Szerzeniewska</w:t>
      </w:r>
    </w:p>
    <w:p w14:paraId="38DAB316" w14:textId="77777777" w:rsidR="00767A34" w:rsidRPr="008867D8" w:rsidRDefault="00767A34" w:rsidP="00767A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edukacji wczesnoszkolnej</w:t>
      </w:r>
    </w:p>
    <w:bookmarkEnd w:id="0"/>
    <w:p w14:paraId="62D77B6C" w14:textId="77777777" w:rsidR="00767A34" w:rsidRPr="00233F11" w:rsidRDefault="00767A34" w:rsidP="001244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67A34" w:rsidRPr="00233F11" w:rsidSect="0014054A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FC0B" w14:textId="77777777" w:rsidR="00A304D3" w:rsidRDefault="00A304D3" w:rsidP="0014054A">
      <w:pPr>
        <w:spacing w:after="0" w:line="240" w:lineRule="auto"/>
      </w:pPr>
      <w:r>
        <w:separator/>
      </w:r>
    </w:p>
  </w:endnote>
  <w:endnote w:type="continuationSeparator" w:id="0">
    <w:p w14:paraId="6CA945F6" w14:textId="77777777" w:rsidR="00A304D3" w:rsidRDefault="00A304D3" w:rsidP="0014054A">
      <w:pPr>
        <w:spacing w:after="0" w:line="240" w:lineRule="auto"/>
      </w:pPr>
      <w:r>
        <w:continuationSeparator/>
      </w:r>
    </w:p>
  </w:endnote>
  <w:endnote w:type="continuationNotice" w:id="1">
    <w:p w14:paraId="23319377" w14:textId="77777777" w:rsidR="00A304D3" w:rsidRDefault="00A30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4155" w14:textId="77777777" w:rsidR="00A304D3" w:rsidRDefault="00A304D3" w:rsidP="0014054A">
      <w:pPr>
        <w:spacing w:after="0" w:line="240" w:lineRule="auto"/>
      </w:pPr>
      <w:r>
        <w:separator/>
      </w:r>
    </w:p>
  </w:footnote>
  <w:footnote w:type="continuationSeparator" w:id="0">
    <w:p w14:paraId="4A6F2591" w14:textId="77777777" w:rsidR="00A304D3" w:rsidRDefault="00A304D3" w:rsidP="0014054A">
      <w:pPr>
        <w:spacing w:after="0" w:line="240" w:lineRule="auto"/>
      </w:pPr>
      <w:r>
        <w:continuationSeparator/>
      </w:r>
    </w:p>
  </w:footnote>
  <w:footnote w:type="continuationNotice" w:id="1">
    <w:p w14:paraId="33826786" w14:textId="77777777" w:rsidR="00A304D3" w:rsidRDefault="00A30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A4D4" w14:textId="463CC75C" w:rsidR="005E0F94" w:rsidRPr="008D58ED" w:rsidRDefault="00540D61" w:rsidP="005E0F94">
    <w:pPr>
      <w:pStyle w:val="Nagwek"/>
      <w:jc w:val="center"/>
      <w:rPr>
        <w:rFonts w:asciiTheme="majorHAnsi" w:hAnsiTheme="majorHAnsi"/>
        <w:b/>
        <w:color w:val="00458E"/>
        <w:sz w:val="42"/>
        <w:szCs w:val="4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962ED2" wp14:editId="27FA3E82">
          <wp:simplePos x="0" y="0"/>
          <wp:positionH relativeFrom="column">
            <wp:posOffset>133350</wp:posOffset>
          </wp:positionH>
          <wp:positionV relativeFrom="paragraph">
            <wp:posOffset>-233045</wp:posOffset>
          </wp:positionV>
          <wp:extent cx="914400" cy="1235075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3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F94">
      <w:rPr>
        <w:rFonts w:asciiTheme="majorHAnsi" w:hAnsiTheme="majorHAnsi"/>
        <w:b/>
        <w:color w:val="00458E"/>
        <w:sz w:val="40"/>
        <w:szCs w:val="40"/>
      </w:rPr>
      <w:t xml:space="preserve">               </w:t>
    </w:r>
    <w:r w:rsidR="005E0F94" w:rsidRPr="008D58ED">
      <w:rPr>
        <w:rFonts w:asciiTheme="majorHAnsi" w:hAnsiTheme="majorHAnsi"/>
        <w:b/>
        <w:color w:val="00458E"/>
        <w:sz w:val="42"/>
        <w:szCs w:val="42"/>
      </w:rPr>
      <w:t>Z E S P Ó Ł   S Z K Ó Ł   N R  1 2</w:t>
    </w:r>
  </w:p>
  <w:p w14:paraId="029A1856" w14:textId="77777777" w:rsidR="0014054A" w:rsidRPr="005E0F94" w:rsidRDefault="005E0F94" w:rsidP="005E0F94">
    <w:pPr>
      <w:pStyle w:val="Nagwek"/>
      <w:jc w:val="center"/>
      <w:rPr>
        <w:rFonts w:asciiTheme="majorHAnsi" w:hAnsiTheme="majorHAnsi"/>
        <w:b/>
        <w:color w:val="00458E"/>
        <w:sz w:val="36"/>
        <w:szCs w:val="36"/>
      </w:rPr>
    </w:pPr>
    <w:r>
      <w:rPr>
        <w:rFonts w:asciiTheme="majorHAnsi" w:hAnsiTheme="majorHAnsi"/>
        <w:color w:val="00458E"/>
      </w:rPr>
      <w:t xml:space="preserve">                             </w:t>
    </w:r>
    <w:r w:rsidR="0014054A" w:rsidRPr="00A0217A">
      <w:rPr>
        <w:rFonts w:asciiTheme="majorHAnsi" w:hAnsiTheme="majorHAnsi"/>
        <w:color w:val="00458E"/>
      </w:rPr>
      <w:t xml:space="preserve">20-810 Lublin, ul. </w:t>
    </w:r>
    <w:proofErr w:type="spellStart"/>
    <w:r w:rsidR="0014054A" w:rsidRPr="00A0217A">
      <w:rPr>
        <w:rFonts w:asciiTheme="majorHAnsi" w:hAnsiTheme="majorHAnsi"/>
        <w:color w:val="00458E"/>
      </w:rPr>
      <w:t>Sławinkowska</w:t>
    </w:r>
    <w:proofErr w:type="spellEnd"/>
    <w:r w:rsidR="0014054A" w:rsidRPr="00A0217A">
      <w:rPr>
        <w:rFonts w:asciiTheme="majorHAnsi" w:hAnsiTheme="majorHAnsi"/>
        <w:color w:val="00458E"/>
      </w:rPr>
      <w:t xml:space="preserve"> 50</w:t>
    </w:r>
    <w:r>
      <w:rPr>
        <w:rFonts w:asciiTheme="majorHAnsi" w:hAnsiTheme="majorHAnsi"/>
        <w:color w:val="00458E"/>
      </w:rPr>
      <w:t xml:space="preserve">, </w:t>
    </w:r>
    <w:r w:rsidR="0014054A" w:rsidRPr="005E0F94">
      <w:rPr>
        <w:rFonts w:asciiTheme="majorHAnsi" w:hAnsiTheme="majorHAnsi"/>
        <w:color w:val="00458E"/>
      </w:rPr>
      <w:t>tel./fax (81) 466 46 10</w:t>
    </w:r>
  </w:p>
  <w:p w14:paraId="6CA43B02" w14:textId="77777777" w:rsidR="0014054A" w:rsidRDefault="005E0F94" w:rsidP="005E0F94">
    <w:pPr>
      <w:pStyle w:val="Nagwek"/>
      <w:jc w:val="center"/>
      <w:rPr>
        <w:rFonts w:asciiTheme="majorHAnsi" w:hAnsiTheme="majorHAnsi"/>
        <w:color w:val="00458E"/>
      </w:rPr>
    </w:pPr>
    <w:r w:rsidRPr="005E0F94">
      <w:rPr>
        <w:rFonts w:asciiTheme="majorHAnsi" w:hAnsiTheme="majorHAnsi"/>
        <w:color w:val="00458E"/>
      </w:rPr>
      <w:t xml:space="preserve">                           </w:t>
    </w:r>
    <w:r w:rsidR="0014054A" w:rsidRPr="005E0F94">
      <w:rPr>
        <w:rFonts w:asciiTheme="majorHAnsi" w:hAnsiTheme="majorHAnsi"/>
        <w:color w:val="00458E"/>
      </w:rPr>
      <w:t>REGON 061698881, NIP 712-32-88-367</w:t>
    </w:r>
  </w:p>
  <w:p w14:paraId="0C962282" w14:textId="066264A6" w:rsidR="000425D5" w:rsidRDefault="00451FEE" w:rsidP="000425D5">
    <w:pPr>
      <w:pStyle w:val="Nagwek"/>
      <w:jc w:val="center"/>
      <w:rPr>
        <w:rFonts w:asciiTheme="majorHAnsi" w:hAnsiTheme="majorHAnsi"/>
        <w:color w:val="00458E"/>
      </w:rPr>
    </w:pPr>
    <w:r>
      <w:rPr>
        <w:rFonts w:asciiTheme="majorHAnsi" w:hAnsiTheme="majorHAnsi"/>
        <w:color w:val="00458E"/>
      </w:rPr>
      <w:t xml:space="preserve">                           </w:t>
    </w:r>
    <w:r w:rsidR="00CD38FC">
      <w:rPr>
        <w:rFonts w:asciiTheme="majorHAnsi" w:hAnsiTheme="majorHAnsi"/>
        <w:color w:val="00458E"/>
      </w:rPr>
      <w:t>www.zs12lublin.eu</w:t>
    </w:r>
    <w:r w:rsidR="0014054A" w:rsidRPr="005E0F94">
      <w:rPr>
        <w:rFonts w:asciiTheme="majorHAnsi" w:hAnsiTheme="majorHAnsi"/>
        <w:b/>
        <w:color w:val="00458E"/>
      </w:rPr>
      <w:t xml:space="preserve">; </w:t>
    </w:r>
    <w:hyperlink r:id="rId2" w:history="1">
      <w:r w:rsidR="000425D5" w:rsidRPr="00A254DE">
        <w:rPr>
          <w:rStyle w:val="Hipercze"/>
          <w:rFonts w:asciiTheme="majorHAnsi" w:hAnsiTheme="majorHAnsi"/>
          <w:b/>
        </w:rPr>
        <w:t>poczta@zs12.lublin.eu</w:t>
      </w:r>
    </w:hyperlink>
  </w:p>
  <w:p w14:paraId="10118EDE" w14:textId="77777777" w:rsidR="000425D5" w:rsidRPr="000425D5" w:rsidRDefault="000425D5" w:rsidP="000425D5">
    <w:pPr>
      <w:pStyle w:val="Nagwek"/>
      <w:jc w:val="center"/>
      <w:rPr>
        <w:rFonts w:asciiTheme="majorHAnsi" w:hAnsiTheme="majorHAnsi"/>
        <w:color w:val="00458E"/>
      </w:rPr>
    </w:pPr>
  </w:p>
  <w:p w14:paraId="4ED8C2D8" w14:textId="77777777" w:rsidR="000425D5" w:rsidRPr="005E0F94" w:rsidRDefault="00042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1EE"/>
    <w:multiLevelType w:val="multilevel"/>
    <w:tmpl w:val="2D3EE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E46EA"/>
    <w:multiLevelType w:val="hybridMultilevel"/>
    <w:tmpl w:val="7C2658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40C3B"/>
    <w:multiLevelType w:val="multilevel"/>
    <w:tmpl w:val="ABA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D7D56"/>
    <w:multiLevelType w:val="hybridMultilevel"/>
    <w:tmpl w:val="4432B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20EBD"/>
    <w:multiLevelType w:val="hybridMultilevel"/>
    <w:tmpl w:val="2EF4B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3015"/>
    <w:multiLevelType w:val="hybridMultilevel"/>
    <w:tmpl w:val="95B84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4207F"/>
    <w:multiLevelType w:val="hybridMultilevel"/>
    <w:tmpl w:val="46E2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D11DB"/>
    <w:multiLevelType w:val="hybridMultilevel"/>
    <w:tmpl w:val="3F18E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A0A11"/>
    <w:multiLevelType w:val="hybridMultilevel"/>
    <w:tmpl w:val="CA1C4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1053D0"/>
    <w:multiLevelType w:val="hybridMultilevel"/>
    <w:tmpl w:val="146E03AC"/>
    <w:lvl w:ilvl="0" w:tplc="DAA6B1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7DE6E67"/>
    <w:multiLevelType w:val="hybridMultilevel"/>
    <w:tmpl w:val="64E05FF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E002800"/>
    <w:multiLevelType w:val="hybridMultilevel"/>
    <w:tmpl w:val="5E4CE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4A"/>
    <w:rsid w:val="0002015A"/>
    <w:rsid w:val="0002086F"/>
    <w:rsid w:val="00024F7B"/>
    <w:rsid w:val="00026480"/>
    <w:rsid w:val="0003207C"/>
    <w:rsid w:val="000344A1"/>
    <w:rsid w:val="00036247"/>
    <w:rsid w:val="000425D5"/>
    <w:rsid w:val="00052C07"/>
    <w:rsid w:val="0005340F"/>
    <w:rsid w:val="0005348E"/>
    <w:rsid w:val="00056DDC"/>
    <w:rsid w:val="00057DBD"/>
    <w:rsid w:val="00064DE5"/>
    <w:rsid w:val="00083AA2"/>
    <w:rsid w:val="0009413A"/>
    <w:rsid w:val="00094D90"/>
    <w:rsid w:val="000A0701"/>
    <w:rsid w:val="000A5581"/>
    <w:rsid w:val="000B15D5"/>
    <w:rsid w:val="000C0422"/>
    <w:rsid w:val="000C2D94"/>
    <w:rsid w:val="000C4F7A"/>
    <w:rsid w:val="00100F9D"/>
    <w:rsid w:val="0010304D"/>
    <w:rsid w:val="001056C1"/>
    <w:rsid w:val="00106273"/>
    <w:rsid w:val="00114475"/>
    <w:rsid w:val="001244FF"/>
    <w:rsid w:val="00130F21"/>
    <w:rsid w:val="00134DCE"/>
    <w:rsid w:val="00135E5F"/>
    <w:rsid w:val="0014054A"/>
    <w:rsid w:val="001410B8"/>
    <w:rsid w:val="00141E5F"/>
    <w:rsid w:val="00144D60"/>
    <w:rsid w:val="00151F87"/>
    <w:rsid w:val="00162812"/>
    <w:rsid w:val="00184A85"/>
    <w:rsid w:val="001862F4"/>
    <w:rsid w:val="001908D3"/>
    <w:rsid w:val="00191A8E"/>
    <w:rsid w:val="00192E59"/>
    <w:rsid w:val="001A0D4A"/>
    <w:rsid w:val="001A2925"/>
    <w:rsid w:val="001A4108"/>
    <w:rsid w:val="001A4B9A"/>
    <w:rsid w:val="001A5648"/>
    <w:rsid w:val="001B0270"/>
    <w:rsid w:val="001B544B"/>
    <w:rsid w:val="001C5010"/>
    <w:rsid w:val="001C76FF"/>
    <w:rsid w:val="001D10ED"/>
    <w:rsid w:val="001D5663"/>
    <w:rsid w:val="001D5917"/>
    <w:rsid w:val="001D7E80"/>
    <w:rsid w:val="001E160F"/>
    <w:rsid w:val="001E4AE0"/>
    <w:rsid w:val="001F25E4"/>
    <w:rsid w:val="002023C1"/>
    <w:rsid w:val="00224846"/>
    <w:rsid w:val="00233F11"/>
    <w:rsid w:val="00234637"/>
    <w:rsid w:val="002451A1"/>
    <w:rsid w:val="0027176A"/>
    <w:rsid w:val="00274260"/>
    <w:rsid w:val="00277C64"/>
    <w:rsid w:val="0028237B"/>
    <w:rsid w:val="002864F9"/>
    <w:rsid w:val="00296380"/>
    <w:rsid w:val="00297928"/>
    <w:rsid w:val="002A0E2C"/>
    <w:rsid w:val="002A20F6"/>
    <w:rsid w:val="002A402E"/>
    <w:rsid w:val="002B5669"/>
    <w:rsid w:val="002B585C"/>
    <w:rsid w:val="002B619C"/>
    <w:rsid w:val="002C1DD2"/>
    <w:rsid w:val="002D332B"/>
    <w:rsid w:val="002D7A74"/>
    <w:rsid w:val="002E3CE7"/>
    <w:rsid w:val="002F3F03"/>
    <w:rsid w:val="003141D3"/>
    <w:rsid w:val="0032110E"/>
    <w:rsid w:val="00322ABB"/>
    <w:rsid w:val="00332D4F"/>
    <w:rsid w:val="00332ED3"/>
    <w:rsid w:val="00344489"/>
    <w:rsid w:val="00347A57"/>
    <w:rsid w:val="003611EB"/>
    <w:rsid w:val="00361CAE"/>
    <w:rsid w:val="00371EC2"/>
    <w:rsid w:val="00374E5F"/>
    <w:rsid w:val="00385A77"/>
    <w:rsid w:val="00390E0A"/>
    <w:rsid w:val="003935D7"/>
    <w:rsid w:val="003A73B8"/>
    <w:rsid w:val="003B054C"/>
    <w:rsid w:val="003B3F9F"/>
    <w:rsid w:val="003C5E1D"/>
    <w:rsid w:val="003C6B45"/>
    <w:rsid w:val="003C753F"/>
    <w:rsid w:val="003D6238"/>
    <w:rsid w:val="003D77E7"/>
    <w:rsid w:val="003E2563"/>
    <w:rsid w:val="003E4D5F"/>
    <w:rsid w:val="003E6B64"/>
    <w:rsid w:val="00415986"/>
    <w:rsid w:val="00415D74"/>
    <w:rsid w:val="004305F5"/>
    <w:rsid w:val="00434658"/>
    <w:rsid w:val="00434C0D"/>
    <w:rsid w:val="00445BC7"/>
    <w:rsid w:val="00446262"/>
    <w:rsid w:val="00446E86"/>
    <w:rsid w:val="00451FEE"/>
    <w:rsid w:val="00453D26"/>
    <w:rsid w:val="00455D92"/>
    <w:rsid w:val="004565CD"/>
    <w:rsid w:val="00461F55"/>
    <w:rsid w:val="00470FD4"/>
    <w:rsid w:val="0047152C"/>
    <w:rsid w:val="004723B4"/>
    <w:rsid w:val="00492519"/>
    <w:rsid w:val="00494EC5"/>
    <w:rsid w:val="0049596C"/>
    <w:rsid w:val="004968F4"/>
    <w:rsid w:val="004A08BD"/>
    <w:rsid w:val="004A6EE8"/>
    <w:rsid w:val="004B38B2"/>
    <w:rsid w:val="004B5494"/>
    <w:rsid w:val="004D04F0"/>
    <w:rsid w:val="004E2F0D"/>
    <w:rsid w:val="004E680E"/>
    <w:rsid w:val="004E75BC"/>
    <w:rsid w:val="004F24F5"/>
    <w:rsid w:val="004F34CE"/>
    <w:rsid w:val="0050250C"/>
    <w:rsid w:val="00513142"/>
    <w:rsid w:val="005161E6"/>
    <w:rsid w:val="00517B69"/>
    <w:rsid w:val="00522CCE"/>
    <w:rsid w:val="00527D24"/>
    <w:rsid w:val="005324BA"/>
    <w:rsid w:val="00534F7D"/>
    <w:rsid w:val="0053728B"/>
    <w:rsid w:val="00540D61"/>
    <w:rsid w:val="0054795B"/>
    <w:rsid w:val="00547EE3"/>
    <w:rsid w:val="005524D3"/>
    <w:rsid w:val="005600D7"/>
    <w:rsid w:val="00565ADD"/>
    <w:rsid w:val="005729C7"/>
    <w:rsid w:val="005755D0"/>
    <w:rsid w:val="00591B45"/>
    <w:rsid w:val="005A4929"/>
    <w:rsid w:val="005A666F"/>
    <w:rsid w:val="005B0E5E"/>
    <w:rsid w:val="005B5726"/>
    <w:rsid w:val="005B7E08"/>
    <w:rsid w:val="005C1C1E"/>
    <w:rsid w:val="005C7873"/>
    <w:rsid w:val="005C7AF4"/>
    <w:rsid w:val="005D093A"/>
    <w:rsid w:val="005D1AC2"/>
    <w:rsid w:val="005D7D34"/>
    <w:rsid w:val="005E0F94"/>
    <w:rsid w:val="006011D4"/>
    <w:rsid w:val="006016C0"/>
    <w:rsid w:val="00605AC6"/>
    <w:rsid w:val="0061195F"/>
    <w:rsid w:val="0061340A"/>
    <w:rsid w:val="0061390B"/>
    <w:rsid w:val="006201E7"/>
    <w:rsid w:val="0062460F"/>
    <w:rsid w:val="00633CBB"/>
    <w:rsid w:val="006415AB"/>
    <w:rsid w:val="0064456A"/>
    <w:rsid w:val="0064562B"/>
    <w:rsid w:val="006508D7"/>
    <w:rsid w:val="006634E8"/>
    <w:rsid w:val="00663C58"/>
    <w:rsid w:val="0066617E"/>
    <w:rsid w:val="00670FF3"/>
    <w:rsid w:val="00676224"/>
    <w:rsid w:val="00677040"/>
    <w:rsid w:val="00680A48"/>
    <w:rsid w:val="00680D79"/>
    <w:rsid w:val="006852C0"/>
    <w:rsid w:val="00695DFF"/>
    <w:rsid w:val="006B10C1"/>
    <w:rsid w:val="006B452F"/>
    <w:rsid w:val="006B5E65"/>
    <w:rsid w:val="006D25E4"/>
    <w:rsid w:val="006D2A90"/>
    <w:rsid w:val="006E4BB4"/>
    <w:rsid w:val="006F6A4C"/>
    <w:rsid w:val="00704DBF"/>
    <w:rsid w:val="00715CDD"/>
    <w:rsid w:val="00750DED"/>
    <w:rsid w:val="00755E21"/>
    <w:rsid w:val="007618FD"/>
    <w:rsid w:val="00764665"/>
    <w:rsid w:val="00767A34"/>
    <w:rsid w:val="00772B3A"/>
    <w:rsid w:val="00780C31"/>
    <w:rsid w:val="00786409"/>
    <w:rsid w:val="00790CD6"/>
    <w:rsid w:val="007B0E4F"/>
    <w:rsid w:val="007B2085"/>
    <w:rsid w:val="007C0C1A"/>
    <w:rsid w:val="007C38F9"/>
    <w:rsid w:val="007E1A5B"/>
    <w:rsid w:val="007F55C0"/>
    <w:rsid w:val="00806707"/>
    <w:rsid w:val="00810E89"/>
    <w:rsid w:val="008122B8"/>
    <w:rsid w:val="00831811"/>
    <w:rsid w:val="00835121"/>
    <w:rsid w:val="0084263A"/>
    <w:rsid w:val="00843B72"/>
    <w:rsid w:val="008607BF"/>
    <w:rsid w:val="0086365C"/>
    <w:rsid w:val="008668CD"/>
    <w:rsid w:val="00866DD2"/>
    <w:rsid w:val="008677C8"/>
    <w:rsid w:val="0088773E"/>
    <w:rsid w:val="008A04F6"/>
    <w:rsid w:val="008A1075"/>
    <w:rsid w:val="008A27B8"/>
    <w:rsid w:val="008A6CF8"/>
    <w:rsid w:val="008C344F"/>
    <w:rsid w:val="008D4CA1"/>
    <w:rsid w:val="008D58ED"/>
    <w:rsid w:val="008F035C"/>
    <w:rsid w:val="0090436D"/>
    <w:rsid w:val="00915093"/>
    <w:rsid w:val="00942910"/>
    <w:rsid w:val="00954920"/>
    <w:rsid w:val="00954AA0"/>
    <w:rsid w:val="00975AB5"/>
    <w:rsid w:val="009906A7"/>
    <w:rsid w:val="00997B63"/>
    <w:rsid w:val="009A1A83"/>
    <w:rsid w:val="009A3A97"/>
    <w:rsid w:val="009A5265"/>
    <w:rsid w:val="009A58FD"/>
    <w:rsid w:val="009B1739"/>
    <w:rsid w:val="009C0195"/>
    <w:rsid w:val="009C623B"/>
    <w:rsid w:val="009E5D77"/>
    <w:rsid w:val="00A00095"/>
    <w:rsid w:val="00A0217A"/>
    <w:rsid w:val="00A10805"/>
    <w:rsid w:val="00A2684D"/>
    <w:rsid w:val="00A304D3"/>
    <w:rsid w:val="00A3681A"/>
    <w:rsid w:val="00A4118C"/>
    <w:rsid w:val="00A42CE2"/>
    <w:rsid w:val="00A519FC"/>
    <w:rsid w:val="00A53275"/>
    <w:rsid w:val="00A56093"/>
    <w:rsid w:val="00A61714"/>
    <w:rsid w:val="00A6738C"/>
    <w:rsid w:val="00A706E5"/>
    <w:rsid w:val="00A70D3C"/>
    <w:rsid w:val="00A75771"/>
    <w:rsid w:val="00A76A8F"/>
    <w:rsid w:val="00A77B37"/>
    <w:rsid w:val="00A814FE"/>
    <w:rsid w:val="00A81A1A"/>
    <w:rsid w:val="00A81D70"/>
    <w:rsid w:val="00A81FD0"/>
    <w:rsid w:val="00A85208"/>
    <w:rsid w:val="00A86159"/>
    <w:rsid w:val="00A8653F"/>
    <w:rsid w:val="00A869AF"/>
    <w:rsid w:val="00A93294"/>
    <w:rsid w:val="00AA126A"/>
    <w:rsid w:val="00AA4806"/>
    <w:rsid w:val="00AA5F2F"/>
    <w:rsid w:val="00AB5631"/>
    <w:rsid w:val="00AC0FAD"/>
    <w:rsid w:val="00AC49DA"/>
    <w:rsid w:val="00AE3559"/>
    <w:rsid w:val="00AE4CF3"/>
    <w:rsid w:val="00AF1891"/>
    <w:rsid w:val="00AF2D78"/>
    <w:rsid w:val="00B04B7B"/>
    <w:rsid w:val="00B20E85"/>
    <w:rsid w:val="00B24EEB"/>
    <w:rsid w:val="00B26616"/>
    <w:rsid w:val="00B431BA"/>
    <w:rsid w:val="00B4332C"/>
    <w:rsid w:val="00B473B5"/>
    <w:rsid w:val="00B5288F"/>
    <w:rsid w:val="00B640E7"/>
    <w:rsid w:val="00B72259"/>
    <w:rsid w:val="00B773E2"/>
    <w:rsid w:val="00B776EE"/>
    <w:rsid w:val="00B77ECD"/>
    <w:rsid w:val="00B85559"/>
    <w:rsid w:val="00B9104F"/>
    <w:rsid w:val="00B9293C"/>
    <w:rsid w:val="00BA2E2C"/>
    <w:rsid w:val="00BB3A03"/>
    <w:rsid w:val="00BB3C5F"/>
    <w:rsid w:val="00BB46D5"/>
    <w:rsid w:val="00BB5250"/>
    <w:rsid w:val="00BB608A"/>
    <w:rsid w:val="00BB6A9B"/>
    <w:rsid w:val="00BC25FB"/>
    <w:rsid w:val="00BE3D40"/>
    <w:rsid w:val="00BF20B9"/>
    <w:rsid w:val="00BF40FE"/>
    <w:rsid w:val="00C05E5A"/>
    <w:rsid w:val="00C06370"/>
    <w:rsid w:val="00C13D7F"/>
    <w:rsid w:val="00C17790"/>
    <w:rsid w:val="00C21671"/>
    <w:rsid w:val="00C30F11"/>
    <w:rsid w:val="00C376F6"/>
    <w:rsid w:val="00C43B2A"/>
    <w:rsid w:val="00C538F3"/>
    <w:rsid w:val="00C5403F"/>
    <w:rsid w:val="00C55514"/>
    <w:rsid w:val="00C71B10"/>
    <w:rsid w:val="00C72FD5"/>
    <w:rsid w:val="00C75F10"/>
    <w:rsid w:val="00C81EA8"/>
    <w:rsid w:val="00C91483"/>
    <w:rsid w:val="00C97A4C"/>
    <w:rsid w:val="00CA04D4"/>
    <w:rsid w:val="00CA081E"/>
    <w:rsid w:val="00CA2FD8"/>
    <w:rsid w:val="00CB6D41"/>
    <w:rsid w:val="00CC610B"/>
    <w:rsid w:val="00CC6292"/>
    <w:rsid w:val="00CD2AF6"/>
    <w:rsid w:val="00CD38FC"/>
    <w:rsid w:val="00CD6463"/>
    <w:rsid w:val="00CE4827"/>
    <w:rsid w:val="00D2176C"/>
    <w:rsid w:val="00D239EA"/>
    <w:rsid w:val="00D23DD7"/>
    <w:rsid w:val="00D301ED"/>
    <w:rsid w:val="00D3177D"/>
    <w:rsid w:val="00D35760"/>
    <w:rsid w:val="00D40A72"/>
    <w:rsid w:val="00D4747C"/>
    <w:rsid w:val="00D57BFA"/>
    <w:rsid w:val="00D7010B"/>
    <w:rsid w:val="00D71001"/>
    <w:rsid w:val="00D820C5"/>
    <w:rsid w:val="00D82939"/>
    <w:rsid w:val="00D8382D"/>
    <w:rsid w:val="00D84B47"/>
    <w:rsid w:val="00D92FA7"/>
    <w:rsid w:val="00D9339B"/>
    <w:rsid w:val="00D93B71"/>
    <w:rsid w:val="00DB05A5"/>
    <w:rsid w:val="00DC37AB"/>
    <w:rsid w:val="00DD2893"/>
    <w:rsid w:val="00DD7E59"/>
    <w:rsid w:val="00E04303"/>
    <w:rsid w:val="00E07296"/>
    <w:rsid w:val="00E15668"/>
    <w:rsid w:val="00E27494"/>
    <w:rsid w:val="00E36439"/>
    <w:rsid w:val="00E47A96"/>
    <w:rsid w:val="00E55F5C"/>
    <w:rsid w:val="00E560C6"/>
    <w:rsid w:val="00E571E0"/>
    <w:rsid w:val="00E57380"/>
    <w:rsid w:val="00E61CB2"/>
    <w:rsid w:val="00E75ED3"/>
    <w:rsid w:val="00E761C8"/>
    <w:rsid w:val="00E77314"/>
    <w:rsid w:val="00E80F10"/>
    <w:rsid w:val="00E80FE6"/>
    <w:rsid w:val="00E83CBB"/>
    <w:rsid w:val="00E840B5"/>
    <w:rsid w:val="00E85E70"/>
    <w:rsid w:val="00E964DD"/>
    <w:rsid w:val="00E97942"/>
    <w:rsid w:val="00EA13BD"/>
    <w:rsid w:val="00EA1E6B"/>
    <w:rsid w:val="00EA255B"/>
    <w:rsid w:val="00EA27BC"/>
    <w:rsid w:val="00EA3CBA"/>
    <w:rsid w:val="00EA479B"/>
    <w:rsid w:val="00EA75FE"/>
    <w:rsid w:val="00EC2052"/>
    <w:rsid w:val="00ED239F"/>
    <w:rsid w:val="00EE19B5"/>
    <w:rsid w:val="00EE29FE"/>
    <w:rsid w:val="00EE349C"/>
    <w:rsid w:val="00EF6A08"/>
    <w:rsid w:val="00F00750"/>
    <w:rsid w:val="00F1368D"/>
    <w:rsid w:val="00F142BC"/>
    <w:rsid w:val="00F15E72"/>
    <w:rsid w:val="00F20719"/>
    <w:rsid w:val="00F2457C"/>
    <w:rsid w:val="00F31187"/>
    <w:rsid w:val="00F32A0D"/>
    <w:rsid w:val="00F33509"/>
    <w:rsid w:val="00F343D4"/>
    <w:rsid w:val="00F40899"/>
    <w:rsid w:val="00F41A5C"/>
    <w:rsid w:val="00F54C92"/>
    <w:rsid w:val="00F57584"/>
    <w:rsid w:val="00F6156D"/>
    <w:rsid w:val="00F70CCE"/>
    <w:rsid w:val="00F73E18"/>
    <w:rsid w:val="00F74373"/>
    <w:rsid w:val="00F82F50"/>
    <w:rsid w:val="00F847A6"/>
    <w:rsid w:val="00F92279"/>
    <w:rsid w:val="00F9551B"/>
    <w:rsid w:val="00F957E0"/>
    <w:rsid w:val="00F96720"/>
    <w:rsid w:val="00FA199D"/>
    <w:rsid w:val="00FB72B9"/>
    <w:rsid w:val="00FB7F86"/>
    <w:rsid w:val="00FC3608"/>
    <w:rsid w:val="00FC615B"/>
    <w:rsid w:val="00FE0FA1"/>
    <w:rsid w:val="00FE41B4"/>
    <w:rsid w:val="00FE794B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C683D"/>
  <w15:docId w15:val="{7D0048DD-1548-454C-8F28-7880371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4A"/>
  </w:style>
  <w:style w:type="paragraph" w:styleId="Stopka">
    <w:name w:val="footer"/>
    <w:basedOn w:val="Normalny"/>
    <w:link w:val="Stopka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4A"/>
  </w:style>
  <w:style w:type="paragraph" w:styleId="Tekstdymka">
    <w:name w:val="Balloon Text"/>
    <w:basedOn w:val="Normalny"/>
    <w:link w:val="TekstdymkaZnak"/>
    <w:uiPriority w:val="99"/>
    <w:semiHidden/>
    <w:unhideWhenUsed/>
    <w:rsid w:val="001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05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2015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58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B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33F11"/>
    <w:rPr>
      <w:b/>
      <w:bCs/>
    </w:rPr>
  </w:style>
  <w:style w:type="character" w:styleId="Uwydatnienie">
    <w:name w:val="Emphasis"/>
    <w:basedOn w:val="Domylnaczcionkaakapitu"/>
    <w:uiPriority w:val="20"/>
    <w:qFormat/>
    <w:rsid w:val="00517B6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58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D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D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D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czta@zs12.lublin.eu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8BEC-7FD8-4F0E-A3E6-9986F9B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Szerzeniewska</cp:lastModifiedBy>
  <cp:revision>104</cp:revision>
  <cp:lastPrinted>2020-05-31T08:01:00Z</cp:lastPrinted>
  <dcterms:created xsi:type="dcterms:W3CDTF">2022-01-12T17:47:00Z</dcterms:created>
  <dcterms:modified xsi:type="dcterms:W3CDTF">2022-01-13T16:15:00Z</dcterms:modified>
</cp:coreProperties>
</file>